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D3" w:rsidRDefault="00F43FD3" w:rsidP="00873A5B">
      <w:pPr>
        <w:tabs>
          <w:tab w:val="right" w:pos="9360"/>
        </w:tabs>
      </w:pPr>
      <w:bookmarkStart w:id="0" w:name="_GoBack"/>
      <w:bookmarkEnd w:id="0"/>
    </w:p>
    <w:p w:rsidR="00873A5B" w:rsidRDefault="00873A5B" w:rsidP="00873A5B">
      <w:pPr>
        <w:tabs>
          <w:tab w:val="right" w:pos="9360"/>
        </w:tabs>
      </w:pPr>
      <w:r>
        <w:t>STATE OF MINNESOTA</w:t>
      </w:r>
      <w:r>
        <w:tab/>
      </w:r>
      <w:r w:rsidR="00731DB0">
        <w:t>SEVENTH</w:t>
      </w:r>
      <w:r w:rsidR="00E35637">
        <w:t xml:space="preserve"> </w:t>
      </w:r>
      <w:r>
        <w:t>MEETING</w:t>
      </w:r>
    </w:p>
    <w:p w:rsidR="00873A5B" w:rsidRDefault="00873A5B" w:rsidP="00873A5B">
      <w:pPr>
        <w:tabs>
          <w:tab w:val="right" w:pos="9360"/>
        </w:tabs>
      </w:pPr>
      <w:r>
        <w:t>HOUSE OF REPRESENTATIVES</w:t>
      </w:r>
      <w:r>
        <w:tab/>
        <w:t>NINETI</w:t>
      </w:r>
      <w:r w:rsidR="008536E3">
        <w:t>E</w:t>
      </w:r>
      <w:r>
        <w:t>TH SESSION</w:t>
      </w:r>
    </w:p>
    <w:p w:rsidR="00873A5B" w:rsidRDefault="00873A5B" w:rsidP="00873A5B">
      <w:pPr>
        <w:tabs>
          <w:tab w:val="center" w:pos="4680"/>
        </w:tabs>
      </w:pPr>
    </w:p>
    <w:p w:rsidR="00873A5B" w:rsidRDefault="00873A5B" w:rsidP="00873A5B">
      <w:pPr>
        <w:tabs>
          <w:tab w:val="center" w:pos="4680"/>
        </w:tabs>
      </w:pPr>
    </w:p>
    <w:p w:rsidR="00873A5B" w:rsidRDefault="008536E3" w:rsidP="00873A5B">
      <w:pPr>
        <w:tabs>
          <w:tab w:val="center" w:pos="4680"/>
        </w:tabs>
        <w:jc w:val="center"/>
      </w:pPr>
      <w:r>
        <w:t>CHILD</w:t>
      </w:r>
      <w:r w:rsidR="00873A5B">
        <w:t xml:space="preserve">CARE ACCESS </w:t>
      </w:r>
      <w:r w:rsidR="00F33E39">
        <w:t xml:space="preserve">AND </w:t>
      </w:r>
      <w:r w:rsidR="00873A5B">
        <w:t>AFFORDABILITY SUBCOMMITTEE</w:t>
      </w:r>
    </w:p>
    <w:p w:rsidR="00873A5B" w:rsidRDefault="00873A5B" w:rsidP="00873A5B">
      <w:pPr>
        <w:tabs>
          <w:tab w:val="center" w:pos="4680"/>
        </w:tabs>
      </w:pPr>
      <w:r>
        <w:tab/>
      </w:r>
      <w:r>
        <w:rPr>
          <w:b/>
          <w:bCs/>
        </w:rPr>
        <w:t>MINUTES</w:t>
      </w:r>
    </w:p>
    <w:p w:rsidR="00873A5B" w:rsidRDefault="00873A5B" w:rsidP="00873A5B"/>
    <w:p w:rsidR="00873A5B" w:rsidRDefault="00873A5B" w:rsidP="00873A5B">
      <w:r>
        <w:t xml:space="preserve">Representative </w:t>
      </w:r>
      <w:r w:rsidR="00F33E39">
        <w:t>Franson</w:t>
      </w:r>
      <w:r>
        <w:t xml:space="preserve">, Chair of the </w:t>
      </w:r>
      <w:r w:rsidR="008536E3">
        <w:t>Childc</w:t>
      </w:r>
      <w:r w:rsidR="00F33E39">
        <w:t>are Access and Affordability</w:t>
      </w:r>
      <w:r>
        <w:t xml:space="preserve"> </w:t>
      </w:r>
      <w:r w:rsidR="00F33E39">
        <w:t>Subc</w:t>
      </w:r>
      <w:r>
        <w:t xml:space="preserve">ommittee, </w:t>
      </w:r>
      <w:r w:rsidR="000735A6">
        <w:t xml:space="preserve">called the </w:t>
      </w:r>
      <w:r>
        <w:t xml:space="preserve">meeting </w:t>
      </w:r>
      <w:r w:rsidR="000735A6">
        <w:t xml:space="preserve">to order </w:t>
      </w:r>
      <w:r>
        <w:t xml:space="preserve">at </w:t>
      </w:r>
      <w:r w:rsidR="00BD1022">
        <w:t>6:32</w:t>
      </w:r>
      <w:r w:rsidR="00BD48BD">
        <w:t xml:space="preserve"> </w:t>
      </w:r>
      <w:r w:rsidR="00731DB0">
        <w:t>P</w:t>
      </w:r>
      <w:r w:rsidR="006A6B5F">
        <w:t>.</w:t>
      </w:r>
      <w:r w:rsidR="005C28FC">
        <w:t>M</w:t>
      </w:r>
      <w:r w:rsidR="006A6B5F">
        <w:t>.</w:t>
      </w:r>
      <w:r w:rsidR="00AC73F5">
        <w:t xml:space="preserve"> </w:t>
      </w:r>
      <w:r w:rsidR="003C2AAA">
        <w:t xml:space="preserve">on </w:t>
      </w:r>
      <w:r w:rsidR="00996F89">
        <w:t xml:space="preserve">February </w:t>
      </w:r>
      <w:r w:rsidR="00E35637">
        <w:t>2</w:t>
      </w:r>
      <w:r w:rsidR="00731DB0">
        <w:t>7</w:t>
      </w:r>
      <w:r w:rsidR="00996F89">
        <w:t xml:space="preserve">, </w:t>
      </w:r>
      <w:r w:rsidR="00F33E39">
        <w:t>2017</w:t>
      </w:r>
      <w:r>
        <w:t xml:space="preserve">, in Room </w:t>
      </w:r>
      <w:r w:rsidR="00F33E39">
        <w:t xml:space="preserve">200 </w:t>
      </w:r>
      <w:r>
        <w:t>of the State Office Building.</w:t>
      </w:r>
      <w:r w:rsidR="00AC73F5">
        <w:t xml:space="preserve"> </w:t>
      </w:r>
      <w:r w:rsidR="000735A6">
        <w:t xml:space="preserve">A quorum </w:t>
      </w:r>
      <w:r w:rsidR="00BD48BD">
        <w:t xml:space="preserve">was </w:t>
      </w:r>
      <w:r w:rsidR="000735A6">
        <w:t>present.</w:t>
      </w:r>
    </w:p>
    <w:p w:rsidR="005C28FC" w:rsidRDefault="005C28FC" w:rsidP="00873A5B"/>
    <w:p w:rsidR="00873A5B" w:rsidRDefault="00873A5B" w:rsidP="00873A5B">
      <w:r>
        <w:t>The Committee Legislative Assistant noted the roll.</w:t>
      </w:r>
    </w:p>
    <w:p w:rsidR="00873A5B" w:rsidRDefault="00873A5B" w:rsidP="00873A5B"/>
    <w:p w:rsidR="00F33E39" w:rsidRDefault="00873A5B" w:rsidP="00F33E39">
      <w:r>
        <w:t>Members present:</w:t>
      </w:r>
    </w:p>
    <w:p w:rsidR="00873A5B" w:rsidRPr="00D13C08" w:rsidRDefault="00F33E39" w:rsidP="00F33E39">
      <w:r>
        <w:t>FRANSON</w:t>
      </w:r>
      <w:r w:rsidR="00873A5B" w:rsidRPr="00D13C08">
        <w:t xml:space="preserve">, </w:t>
      </w:r>
      <w:r>
        <w:t>Mary</w:t>
      </w:r>
      <w:r w:rsidR="008536E3">
        <w:t>,</w:t>
      </w:r>
      <w:r>
        <w:t xml:space="preserve"> </w:t>
      </w:r>
      <w:r w:rsidR="00873A5B" w:rsidRPr="00D13C08">
        <w:t>Chair</w:t>
      </w:r>
    </w:p>
    <w:p w:rsidR="00873A5B" w:rsidRDefault="00F33E39" w:rsidP="00873A5B">
      <w:pPr>
        <w:pStyle w:val="EnvelopeReturn"/>
        <w:rPr>
          <w:sz w:val="24"/>
          <w:szCs w:val="24"/>
        </w:rPr>
      </w:pPr>
      <w:r>
        <w:rPr>
          <w:sz w:val="24"/>
          <w:szCs w:val="24"/>
        </w:rPr>
        <w:t>PETERSON</w:t>
      </w:r>
      <w:r w:rsidR="00873A5B" w:rsidRPr="00D13C08">
        <w:rPr>
          <w:sz w:val="24"/>
          <w:szCs w:val="24"/>
        </w:rPr>
        <w:t xml:space="preserve">, </w:t>
      </w:r>
      <w:r>
        <w:rPr>
          <w:sz w:val="24"/>
          <w:szCs w:val="24"/>
        </w:rPr>
        <w:t>Roz</w:t>
      </w:r>
      <w:r w:rsidR="008536E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536E3">
        <w:rPr>
          <w:sz w:val="24"/>
          <w:szCs w:val="24"/>
        </w:rPr>
        <w:t>Vice Chair</w:t>
      </w:r>
    </w:p>
    <w:p w:rsidR="00FC3354" w:rsidRDefault="00FC3354" w:rsidP="00FC3354">
      <w:pPr>
        <w:pStyle w:val="EnvelopeReturn"/>
        <w:rPr>
          <w:sz w:val="24"/>
          <w:szCs w:val="24"/>
        </w:rPr>
      </w:pPr>
      <w:r>
        <w:rPr>
          <w:sz w:val="24"/>
          <w:szCs w:val="24"/>
        </w:rPr>
        <w:t>FLANAGAN, Peggy</w:t>
      </w:r>
      <w:r w:rsidR="008536E3">
        <w:rPr>
          <w:sz w:val="24"/>
          <w:szCs w:val="24"/>
        </w:rPr>
        <w:t>,</w:t>
      </w:r>
      <w:r>
        <w:rPr>
          <w:sz w:val="24"/>
          <w:szCs w:val="24"/>
        </w:rPr>
        <w:t xml:space="preserve"> Minority Lead</w:t>
      </w:r>
    </w:p>
    <w:p w:rsidR="00731DB0" w:rsidRDefault="00731DB0" w:rsidP="00731DB0">
      <w:pPr>
        <w:pStyle w:val="EnvelopeReturn"/>
        <w:rPr>
          <w:sz w:val="24"/>
          <w:szCs w:val="24"/>
        </w:rPr>
      </w:pPr>
      <w:r>
        <w:rPr>
          <w:sz w:val="24"/>
          <w:szCs w:val="24"/>
        </w:rPr>
        <w:t>ALBRIGHT, Tony</w:t>
      </w:r>
    </w:p>
    <w:p w:rsidR="00F33E39" w:rsidRDefault="00F33E39" w:rsidP="00873A5B">
      <w:pPr>
        <w:pStyle w:val="EnvelopeReturn"/>
        <w:rPr>
          <w:sz w:val="24"/>
          <w:szCs w:val="24"/>
        </w:rPr>
      </w:pPr>
      <w:r>
        <w:rPr>
          <w:sz w:val="24"/>
          <w:szCs w:val="24"/>
        </w:rPr>
        <w:t>KOEGEL, Erin</w:t>
      </w:r>
    </w:p>
    <w:p w:rsidR="00F33E39" w:rsidRDefault="00F33E39" w:rsidP="00873A5B">
      <w:pPr>
        <w:pStyle w:val="EnvelopeReturn"/>
        <w:rPr>
          <w:sz w:val="24"/>
          <w:szCs w:val="24"/>
        </w:rPr>
      </w:pPr>
      <w:r>
        <w:rPr>
          <w:sz w:val="24"/>
          <w:szCs w:val="24"/>
        </w:rPr>
        <w:t>KRESHA, Ron</w:t>
      </w:r>
    </w:p>
    <w:p w:rsidR="00F33E39" w:rsidRDefault="00F33E39" w:rsidP="00873A5B">
      <w:pPr>
        <w:pStyle w:val="EnvelopeReturn"/>
        <w:rPr>
          <w:sz w:val="24"/>
          <w:szCs w:val="24"/>
        </w:rPr>
      </w:pPr>
      <w:r>
        <w:rPr>
          <w:sz w:val="24"/>
          <w:szCs w:val="24"/>
        </w:rPr>
        <w:t>QUAM, Duane</w:t>
      </w:r>
    </w:p>
    <w:p w:rsidR="00081F79" w:rsidRDefault="00081F79" w:rsidP="00873A5B">
      <w:pPr>
        <w:pStyle w:val="EnvelopeReturn"/>
        <w:rPr>
          <w:sz w:val="24"/>
          <w:szCs w:val="24"/>
        </w:rPr>
      </w:pPr>
    </w:p>
    <w:p w:rsidR="008136C3" w:rsidRDefault="008136C3" w:rsidP="00873A5B">
      <w:pPr>
        <w:pStyle w:val="EnvelopeReturn"/>
        <w:rPr>
          <w:sz w:val="24"/>
          <w:szCs w:val="24"/>
        </w:rPr>
      </w:pPr>
      <w:r>
        <w:rPr>
          <w:sz w:val="24"/>
          <w:szCs w:val="24"/>
        </w:rPr>
        <w:t>Members excused:</w:t>
      </w:r>
    </w:p>
    <w:p w:rsidR="00731DB0" w:rsidRDefault="00731DB0" w:rsidP="00731DB0">
      <w:pPr>
        <w:pStyle w:val="EnvelopeReturn"/>
        <w:rPr>
          <w:sz w:val="24"/>
          <w:szCs w:val="24"/>
        </w:rPr>
      </w:pPr>
      <w:r>
        <w:rPr>
          <w:sz w:val="24"/>
          <w:szCs w:val="24"/>
        </w:rPr>
        <w:t>SANDSTEDE, Julie</w:t>
      </w:r>
    </w:p>
    <w:p w:rsidR="00081F79" w:rsidRDefault="00081F79" w:rsidP="00873A5B">
      <w:pPr>
        <w:pStyle w:val="EnvelopeReturn"/>
        <w:rPr>
          <w:sz w:val="24"/>
          <w:szCs w:val="24"/>
        </w:rPr>
      </w:pPr>
    </w:p>
    <w:p w:rsidR="00320D9D" w:rsidRDefault="0057194C" w:rsidP="00873A5B">
      <w:pPr>
        <w:pStyle w:val="EnvelopeReturn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presentative </w:t>
      </w:r>
      <w:r w:rsidR="00BD1022">
        <w:rPr>
          <w:sz w:val="24"/>
          <w:szCs w:val="24"/>
        </w:rPr>
        <w:t>Flanagan</w:t>
      </w:r>
      <w:r w:rsidR="00B97B5F">
        <w:rPr>
          <w:sz w:val="24"/>
          <w:szCs w:val="24"/>
        </w:rPr>
        <w:t xml:space="preserve"> </w:t>
      </w:r>
      <w:r w:rsidR="005C28FC">
        <w:rPr>
          <w:sz w:val="24"/>
          <w:szCs w:val="24"/>
        </w:rPr>
        <w:t xml:space="preserve">moved to approve the minutes of </w:t>
      </w:r>
      <w:r w:rsidR="00DF552B">
        <w:rPr>
          <w:sz w:val="24"/>
          <w:szCs w:val="24"/>
        </w:rPr>
        <w:t xml:space="preserve">February </w:t>
      </w:r>
      <w:r w:rsidR="00731DB0">
        <w:rPr>
          <w:sz w:val="24"/>
          <w:szCs w:val="24"/>
        </w:rPr>
        <w:t>22</w:t>
      </w:r>
      <w:r w:rsidR="005C28FC">
        <w:rPr>
          <w:sz w:val="24"/>
          <w:szCs w:val="24"/>
        </w:rPr>
        <w:t xml:space="preserve">, 2017.  </w:t>
      </w:r>
      <w:r w:rsidR="004A164F" w:rsidRPr="00E21D46">
        <w:rPr>
          <w:b/>
          <w:sz w:val="24"/>
          <w:szCs w:val="24"/>
          <w:u w:val="single"/>
        </w:rPr>
        <w:t>THE MOTION PREVAILED.</w:t>
      </w:r>
    </w:p>
    <w:p w:rsidR="00E35637" w:rsidRDefault="00E35637" w:rsidP="00873A5B">
      <w:pPr>
        <w:pStyle w:val="EnvelopeReturn"/>
        <w:rPr>
          <w:b/>
          <w:sz w:val="24"/>
          <w:szCs w:val="24"/>
          <w:u w:val="single"/>
        </w:rPr>
      </w:pPr>
    </w:p>
    <w:p w:rsidR="00105B9B" w:rsidRPr="00B97B5F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7B5F">
        <w:rPr>
          <w:rFonts w:ascii="Times New Roman" w:hAnsi="Times New Roman" w:cs="Times New Roman"/>
          <w:b/>
          <w:sz w:val="24"/>
          <w:szCs w:val="24"/>
        </w:rPr>
        <w:t xml:space="preserve">HF1583 (Peterson) </w:t>
      </w:r>
      <w:r w:rsidR="00F4561E">
        <w:rPr>
          <w:rFonts w:ascii="Times New Roman" w:hAnsi="Times New Roman" w:cs="Times New Roman"/>
          <w:b/>
          <w:sz w:val="24"/>
          <w:szCs w:val="24"/>
        </w:rPr>
        <w:t>B</w:t>
      </w:r>
      <w:r w:rsidR="00B97B5F">
        <w:rPr>
          <w:rFonts w:ascii="Times New Roman" w:hAnsi="Times New Roman" w:cs="Times New Roman"/>
          <w:b/>
          <w:sz w:val="24"/>
          <w:szCs w:val="24"/>
        </w:rPr>
        <w:t>asic sliding fee child care funding priorities and allocation formula</w:t>
      </w:r>
      <w:r w:rsidR="00F4561E">
        <w:rPr>
          <w:rFonts w:ascii="Times New Roman" w:hAnsi="Times New Roman" w:cs="Times New Roman"/>
          <w:b/>
          <w:sz w:val="24"/>
          <w:szCs w:val="24"/>
        </w:rPr>
        <w:t xml:space="preserve"> modified.</w:t>
      </w:r>
    </w:p>
    <w:p w:rsidR="00B3094A" w:rsidRPr="00105B9B" w:rsidRDefault="00B3094A" w:rsidP="00105B9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B9B" w:rsidRDefault="00105B9B" w:rsidP="005D34D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>Rep</w:t>
      </w:r>
      <w:r w:rsidR="00E573C9">
        <w:rPr>
          <w:rFonts w:ascii="Times New Roman" w:hAnsi="Times New Roman" w:cs="Times New Roman"/>
          <w:sz w:val="24"/>
          <w:szCs w:val="24"/>
        </w:rPr>
        <w:t>resentative</w:t>
      </w:r>
      <w:r w:rsidRPr="00B3094A">
        <w:rPr>
          <w:rFonts w:ascii="Times New Roman" w:hAnsi="Times New Roman" w:cs="Times New Roman"/>
          <w:sz w:val="24"/>
          <w:szCs w:val="24"/>
        </w:rPr>
        <w:t xml:space="preserve"> Peterson</w:t>
      </w:r>
      <w:r w:rsidRPr="00105B9B">
        <w:rPr>
          <w:rFonts w:ascii="Times New Roman" w:hAnsi="Times New Roman" w:cs="Times New Roman"/>
          <w:sz w:val="24"/>
          <w:szCs w:val="24"/>
        </w:rPr>
        <w:t xml:space="preserve"> </w:t>
      </w:r>
      <w:r w:rsidR="00B3094A">
        <w:rPr>
          <w:rFonts w:ascii="Times New Roman" w:hAnsi="Times New Roman" w:cs="Times New Roman"/>
          <w:sz w:val="24"/>
          <w:szCs w:val="24"/>
        </w:rPr>
        <w:t>moved that HF1583</w:t>
      </w:r>
      <w:r w:rsidRPr="00105B9B">
        <w:rPr>
          <w:rFonts w:ascii="Times New Roman" w:hAnsi="Times New Roman" w:cs="Times New Roman"/>
          <w:sz w:val="24"/>
          <w:szCs w:val="24"/>
        </w:rPr>
        <w:t xml:space="preserve"> be approved and recommended to the Committee </w:t>
      </w:r>
    </w:p>
    <w:p w:rsidR="00B3094A" w:rsidRDefault="000F213E" w:rsidP="00D213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5B9B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Health and Human Services Reform.</w:t>
      </w:r>
    </w:p>
    <w:p w:rsidR="000F213E" w:rsidRPr="00105B9B" w:rsidRDefault="000F213E" w:rsidP="00B3094A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05B9B" w:rsidRPr="00105B9B" w:rsidRDefault="00CB026F" w:rsidP="00CB02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5B9B">
        <w:rPr>
          <w:rFonts w:ascii="Times New Roman" w:hAnsi="Times New Roman" w:cs="Times New Roman"/>
          <w:sz w:val="24"/>
          <w:szCs w:val="24"/>
        </w:rPr>
        <w:t xml:space="preserve">Marti Fishbach, </w:t>
      </w:r>
      <w:r>
        <w:rPr>
          <w:rFonts w:ascii="Times New Roman" w:hAnsi="Times New Roman" w:cs="Times New Roman"/>
          <w:sz w:val="24"/>
          <w:szCs w:val="24"/>
        </w:rPr>
        <w:t xml:space="preserve">Director of Employment and Economic Assistance in </w:t>
      </w:r>
      <w:r w:rsidRPr="00105B9B">
        <w:rPr>
          <w:rFonts w:ascii="Times New Roman" w:hAnsi="Times New Roman" w:cs="Times New Roman"/>
          <w:sz w:val="24"/>
          <w:szCs w:val="24"/>
        </w:rPr>
        <w:t>Dakota County</w:t>
      </w:r>
      <w:r w:rsidR="008C2C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vided testimony on HF1583.</w:t>
      </w:r>
    </w:p>
    <w:p w:rsidR="003A2AC7" w:rsidRDefault="003A2AC7" w:rsidP="00CB02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5B9B" w:rsidRDefault="00105B9B" w:rsidP="00105B9B">
      <w:pPr>
        <w:pStyle w:val="EnvelopeReturn"/>
        <w:rPr>
          <w:b/>
          <w:sz w:val="24"/>
          <w:szCs w:val="24"/>
        </w:rPr>
      </w:pPr>
      <w:r w:rsidRPr="00631690">
        <w:rPr>
          <w:sz w:val="24"/>
          <w:szCs w:val="24"/>
        </w:rPr>
        <w:t xml:space="preserve">Representative </w:t>
      </w:r>
      <w:r>
        <w:rPr>
          <w:sz w:val="24"/>
          <w:szCs w:val="24"/>
        </w:rPr>
        <w:t>Peterson</w:t>
      </w:r>
      <w:r w:rsidRPr="00631690">
        <w:rPr>
          <w:sz w:val="24"/>
          <w:szCs w:val="24"/>
        </w:rPr>
        <w:t xml:space="preserve"> renewed the motion that </w:t>
      </w:r>
      <w:r>
        <w:rPr>
          <w:sz w:val="24"/>
          <w:szCs w:val="24"/>
        </w:rPr>
        <w:t xml:space="preserve">HF1583 </w:t>
      </w:r>
      <w:r w:rsidRPr="00631690">
        <w:rPr>
          <w:sz w:val="24"/>
          <w:szCs w:val="24"/>
        </w:rPr>
        <w:t xml:space="preserve">be approved and recommended to the Committee on Health and Human Services Reform. </w:t>
      </w:r>
      <w:r w:rsidRPr="00631690">
        <w:rPr>
          <w:b/>
          <w:sz w:val="24"/>
          <w:szCs w:val="24"/>
          <w:u w:val="single"/>
        </w:rPr>
        <w:t>THE MOTION PREVAILED</w:t>
      </w:r>
      <w:r w:rsidRPr="00631690">
        <w:rPr>
          <w:b/>
          <w:sz w:val="24"/>
          <w:szCs w:val="24"/>
        </w:rPr>
        <w:t xml:space="preserve">. </w:t>
      </w:r>
    </w:p>
    <w:p w:rsidR="00457947" w:rsidRDefault="00457947" w:rsidP="00105B9B">
      <w:pPr>
        <w:pStyle w:val="EnvelopeReturn"/>
        <w:rPr>
          <w:b/>
          <w:sz w:val="24"/>
          <w:szCs w:val="24"/>
        </w:rPr>
      </w:pPr>
    </w:p>
    <w:p w:rsidR="00457947" w:rsidRPr="00457947" w:rsidRDefault="00457947" w:rsidP="004579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57947">
        <w:rPr>
          <w:rFonts w:ascii="Times New Roman" w:hAnsi="Times New Roman" w:cs="Times New Roman"/>
          <w:b/>
          <w:sz w:val="24"/>
          <w:szCs w:val="24"/>
        </w:rPr>
        <w:t>HFXXXX (Flanagan)</w:t>
      </w:r>
      <w:r w:rsidR="00F4561E"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sz w:val="24"/>
          <w:szCs w:val="24"/>
        </w:rPr>
        <w:t>hild</w:t>
      </w:r>
      <w:r w:rsidR="00F456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re business training</w:t>
      </w:r>
      <w:r w:rsidR="002411C3">
        <w:rPr>
          <w:rFonts w:ascii="Times New Roman" w:hAnsi="Times New Roman" w:cs="Times New Roman"/>
          <w:b/>
          <w:sz w:val="24"/>
          <w:szCs w:val="24"/>
        </w:rPr>
        <w:t>.</w:t>
      </w:r>
    </w:p>
    <w:p w:rsidR="00457947" w:rsidRDefault="00457947" w:rsidP="0045794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947" w:rsidRDefault="00457947" w:rsidP="00457947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sentative</w:t>
      </w:r>
      <w:r w:rsidRPr="00B3094A">
        <w:rPr>
          <w:rFonts w:ascii="Times New Roman" w:hAnsi="Times New Roman" w:cs="Times New Roman"/>
          <w:sz w:val="24"/>
          <w:szCs w:val="24"/>
        </w:rPr>
        <w:t xml:space="preserve"> Flanagan moved that HF</w:t>
      </w:r>
      <w:r>
        <w:rPr>
          <w:rFonts w:ascii="Times New Roman" w:hAnsi="Times New Roman" w:cs="Times New Roman"/>
          <w:sz w:val="24"/>
          <w:szCs w:val="24"/>
        </w:rPr>
        <w:t>XXXX</w:t>
      </w:r>
      <w:r w:rsidRPr="00B3094A">
        <w:rPr>
          <w:rFonts w:ascii="Times New Roman" w:hAnsi="Times New Roman" w:cs="Times New Roman"/>
          <w:sz w:val="24"/>
          <w:szCs w:val="24"/>
        </w:rPr>
        <w:t xml:space="preserve"> be approved and recommended to the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</w:p>
    <w:p w:rsidR="00457947" w:rsidRDefault="00457947" w:rsidP="004579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 xml:space="preserve">on Health </w:t>
      </w:r>
      <w:r>
        <w:rPr>
          <w:rFonts w:ascii="Times New Roman" w:hAnsi="Times New Roman" w:cs="Times New Roman"/>
          <w:sz w:val="24"/>
          <w:szCs w:val="24"/>
        </w:rPr>
        <w:t>and Human Services Reform.</w:t>
      </w:r>
    </w:p>
    <w:p w:rsidR="00457947" w:rsidRPr="00105B9B" w:rsidRDefault="00457947" w:rsidP="0045794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CD1" w:rsidRDefault="00457947" w:rsidP="008C2CD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 was taken on HFXXXX</w:t>
      </w:r>
      <w:r w:rsidR="008C2CD1">
        <w:rPr>
          <w:rFonts w:ascii="Times New Roman" w:hAnsi="Times New Roman" w:cs="Times New Roman"/>
          <w:sz w:val="24"/>
          <w:szCs w:val="24"/>
        </w:rPr>
        <w:t>:</w:t>
      </w:r>
    </w:p>
    <w:p w:rsidR="00457947" w:rsidRPr="00105B9B" w:rsidRDefault="00457947" w:rsidP="008C2CD1">
      <w:pPr>
        <w:pStyle w:val="NoSpacing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105B9B">
        <w:rPr>
          <w:rFonts w:ascii="Times New Roman" w:hAnsi="Times New Roman" w:cs="Times New Roman"/>
          <w:sz w:val="24"/>
          <w:szCs w:val="24"/>
        </w:rPr>
        <w:t xml:space="preserve">Elaine Wyatt, </w:t>
      </w:r>
      <w:r w:rsidR="00F50463">
        <w:rPr>
          <w:rFonts w:ascii="Times New Roman" w:hAnsi="Times New Roman" w:cs="Times New Roman"/>
          <w:sz w:val="24"/>
          <w:szCs w:val="24"/>
        </w:rPr>
        <w:t xml:space="preserve">Executive Director, </w:t>
      </w:r>
      <w:r w:rsidRPr="00105B9B">
        <w:rPr>
          <w:rFonts w:ascii="Times New Roman" w:hAnsi="Times New Roman" w:cs="Times New Roman"/>
          <w:sz w:val="24"/>
          <w:szCs w:val="24"/>
        </w:rPr>
        <w:t>WomenVenture</w:t>
      </w:r>
    </w:p>
    <w:p w:rsidR="00457947" w:rsidRDefault="00457947" w:rsidP="008C2CD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5B9B">
        <w:rPr>
          <w:rFonts w:ascii="Times New Roman" w:hAnsi="Times New Roman" w:cs="Times New Roman"/>
          <w:sz w:val="24"/>
          <w:szCs w:val="24"/>
        </w:rPr>
        <w:t xml:space="preserve">Yolanda Maxwell, </w:t>
      </w:r>
      <w:r w:rsidR="00925A96">
        <w:rPr>
          <w:rFonts w:ascii="Times New Roman" w:hAnsi="Times New Roman" w:cs="Times New Roman"/>
          <w:sz w:val="24"/>
          <w:szCs w:val="24"/>
        </w:rPr>
        <w:t xml:space="preserve">Co-Owner, </w:t>
      </w:r>
      <w:r>
        <w:rPr>
          <w:rFonts w:ascii="Times New Roman" w:hAnsi="Times New Roman" w:cs="Times New Roman"/>
          <w:sz w:val="24"/>
          <w:szCs w:val="24"/>
        </w:rPr>
        <w:t>Little Steps Childcare Center, St. Paul</w:t>
      </w:r>
    </w:p>
    <w:p w:rsidR="00457947" w:rsidRDefault="00457947" w:rsidP="004579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7947" w:rsidRPr="00631690" w:rsidRDefault="00457947" w:rsidP="00457947">
      <w:pPr>
        <w:pStyle w:val="EnvelopeReturn"/>
        <w:rPr>
          <w:sz w:val="24"/>
          <w:szCs w:val="24"/>
        </w:rPr>
      </w:pPr>
      <w:r w:rsidRPr="00631690">
        <w:rPr>
          <w:sz w:val="24"/>
          <w:szCs w:val="24"/>
        </w:rPr>
        <w:t xml:space="preserve">Representative </w:t>
      </w:r>
      <w:r>
        <w:rPr>
          <w:sz w:val="24"/>
          <w:szCs w:val="24"/>
        </w:rPr>
        <w:t>Flanagan</w:t>
      </w:r>
      <w:r w:rsidRPr="00631690">
        <w:rPr>
          <w:sz w:val="24"/>
          <w:szCs w:val="24"/>
        </w:rPr>
        <w:t xml:space="preserve"> renewed the motion that </w:t>
      </w:r>
      <w:r>
        <w:rPr>
          <w:sz w:val="24"/>
          <w:szCs w:val="24"/>
        </w:rPr>
        <w:t xml:space="preserve">HFXXXX </w:t>
      </w:r>
      <w:r w:rsidRPr="00631690">
        <w:rPr>
          <w:sz w:val="24"/>
          <w:szCs w:val="24"/>
        </w:rPr>
        <w:t xml:space="preserve">be approved and recommended to the Committee on Health and Human Services Reform. </w:t>
      </w:r>
      <w:r w:rsidRPr="00631690">
        <w:rPr>
          <w:b/>
          <w:sz w:val="24"/>
          <w:szCs w:val="24"/>
          <w:u w:val="single"/>
        </w:rPr>
        <w:t>THE MOTION PREVAILED</w:t>
      </w:r>
      <w:r w:rsidRPr="00631690">
        <w:rPr>
          <w:b/>
          <w:sz w:val="24"/>
          <w:szCs w:val="24"/>
        </w:rPr>
        <w:t xml:space="preserve">. 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B9B" w:rsidRPr="00E573C9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573C9">
        <w:rPr>
          <w:rFonts w:ascii="Times New Roman" w:hAnsi="Times New Roman" w:cs="Times New Roman"/>
          <w:b/>
          <w:sz w:val="24"/>
          <w:szCs w:val="24"/>
        </w:rPr>
        <w:t>HF1407 (Flanagan)</w:t>
      </w:r>
      <w:r w:rsidR="00B97B5F" w:rsidRPr="00E57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61E">
        <w:rPr>
          <w:rFonts w:ascii="Times New Roman" w:hAnsi="Times New Roman" w:cs="Times New Roman"/>
          <w:b/>
          <w:sz w:val="24"/>
          <w:szCs w:val="24"/>
        </w:rPr>
        <w:t>Women-run cooperative child care businesses in low-income urban areas pilot program funding provided, reports required, and money appropriated.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C3E" w:rsidRDefault="00105B9B" w:rsidP="00536C3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>Rep</w:t>
      </w:r>
      <w:r w:rsidR="00536C3E">
        <w:rPr>
          <w:rFonts w:ascii="Times New Roman" w:hAnsi="Times New Roman" w:cs="Times New Roman"/>
          <w:sz w:val="24"/>
          <w:szCs w:val="24"/>
        </w:rPr>
        <w:t>rese</w:t>
      </w:r>
      <w:r w:rsidR="005D34DE">
        <w:rPr>
          <w:rFonts w:ascii="Times New Roman" w:hAnsi="Times New Roman" w:cs="Times New Roman"/>
          <w:sz w:val="24"/>
          <w:szCs w:val="24"/>
        </w:rPr>
        <w:t>ntative</w:t>
      </w:r>
      <w:r w:rsidRPr="00B3094A">
        <w:rPr>
          <w:rFonts w:ascii="Times New Roman" w:hAnsi="Times New Roman" w:cs="Times New Roman"/>
          <w:sz w:val="24"/>
          <w:szCs w:val="24"/>
        </w:rPr>
        <w:t xml:space="preserve"> Flanagan move</w:t>
      </w:r>
      <w:r w:rsidR="00B3094A" w:rsidRPr="00B3094A">
        <w:rPr>
          <w:rFonts w:ascii="Times New Roman" w:hAnsi="Times New Roman" w:cs="Times New Roman"/>
          <w:sz w:val="24"/>
          <w:szCs w:val="24"/>
        </w:rPr>
        <w:t>d that HF1407</w:t>
      </w:r>
      <w:r w:rsidRPr="00B3094A">
        <w:rPr>
          <w:rFonts w:ascii="Times New Roman" w:hAnsi="Times New Roman" w:cs="Times New Roman"/>
          <w:sz w:val="24"/>
          <w:szCs w:val="24"/>
        </w:rPr>
        <w:t xml:space="preserve"> </w:t>
      </w:r>
      <w:r w:rsidR="00B3094A" w:rsidRPr="00B3094A">
        <w:rPr>
          <w:rFonts w:ascii="Times New Roman" w:hAnsi="Times New Roman" w:cs="Times New Roman"/>
          <w:sz w:val="24"/>
          <w:szCs w:val="24"/>
        </w:rPr>
        <w:t>be</w:t>
      </w:r>
      <w:r w:rsidRPr="00B3094A">
        <w:rPr>
          <w:rFonts w:ascii="Times New Roman" w:hAnsi="Times New Roman" w:cs="Times New Roman"/>
          <w:sz w:val="24"/>
          <w:szCs w:val="24"/>
        </w:rPr>
        <w:t xml:space="preserve"> approved and recommended to the </w:t>
      </w:r>
      <w:r w:rsidR="005D34DE">
        <w:rPr>
          <w:rFonts w:ascii="Times New Roman" w:hAnsi="Times New Roman" w:cs="Times New Roman"/>
          <w:sz w:val="24"/>
          <w:szCs w:val="24"/>
        </w:rPr>
        <w:t xml:space="preserve">Committee </w:t>
      </w:r>
    </w:p>
    <w:p w:rsidR="005D34DE" w:rsidRDefault="00A35A8F" w:rsidP="00536C3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 xml:space="preserve">on Health </w:t>
      </w:r>
      <w:r>
        <w:rPr>
          <w:rFonts w:ascii="Times New Roman" w:hAnsi="Times New Roman" w:cs="Times New Roman"/>
          <w:sz w:val="24"/>
          <w:szCs w:val="24"/>
        </w:rPr>
        <w:t>and Human Services Reform.</w:t>
      </w:r>
    </w:p>
    <w:p w:rsidR="00A35A8F" w:rsidRPr="00105B9B" w:rsidRDefault="00A35A8F" w:rsidP="00536C3E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105B9B" w:rsidRPr="005D34DE" w:rsidRDefault="005D34DE" w:rsidP="008C0EC9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 was taken on HF1407</w:t>
      </w:r>
      <w:r w:rsidR="008C0EC9">
        <w:rPr>
          <w:rFonts w:ascii="Times New Roman" w:hAnsi="Times New Roman" w:cs="Times New Roman"/>
          <w:sz w:val="24"/>
          <w:szCs w:val="24"/>
        </w:rPr>
        <w:t>:</w:t>
      </w:r>
    </w:p>
    <w:p w:rsidR="00105B9B" w:rsidRDefault="00105B9B" w:rsidP="008C0E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5B9B">
        <w:rPr>
          <w:rFonts w:ascii="Times New Roman" w:hAnsi="Times New Roman" w:cs="Times New Roman"/>
          <w:sz w:val="24"/>
          <w:szCs w:val="24"/>
        </w:rPr>
        <w:t xml:space="preserve">Elaine Wyatt, </w:t>
      </w:r>
      <w:r w:rsidR="00B0439A">
        <w:rPr>
          <w:rFonts w:ascii="Times New Roman" w:hAnsi="Times New Roman" w:cs="Times New Roman"/>
          <w:sz w:val="24"/>
          <w:szCs w:val="24"/>
        </w:rPr>
        <w:t xml:space="preserve">Executive Director, </w:t>
      </w:r>
      <w:r w:rsidRPr="00105B9B">
        <w:rPr>
          <w:rFonts w:ascii="Times New Roman" w:hAnsi="Times New Roman" w:cs="Times New Roman"/>
          <w:sz w:val="24"/>
          <w:szCs w:val="24"/>
        </w:rPr>
        <w:t>WomenVenture</w:t>
      </w:r>
    </w:p>
    <w:p w:rsidR="00E573C9" w:rsidRPr="00105B9B" w:rsidRDefault="00E573C9" w:rsidP="008C0E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635C61">
        <w:rPr>
          <w:rFonts w:ascii="Times New Roman" w:hAnsi="Times New Roman" w:cs="Times New Roman"/>
          <w:sz w:val="24"/>
          <w:szCs w:val="24"/>
        </w:rPr>
        <w:t>izabeth Bangert, Executive Director,</w:t>
      </w:r>
      <w:r w:rsidR="008C0EC9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 xml:space="preserve"> We Grow, Mankato</w:t>
      </w:r>
    </w:p>
    <w:p w:rsidR="003A2AC7" w:rsidRPr="00105B9B" w:rsidRDefault="003A2AC7" w:rsidP="005D34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34DE" w:rsidRPr="00631690" w:rsidRDefault="005D34DE" w:rsidP="005D34DE">
      <w:pPr>
        <w:pStyle w:val="EnvelopeReturn"/>
        <w:rPr>
          <w:sz w:val="24"/>
          <w:szCs w:val="24"/>
        </w:rPr>
      </w:pPr>
      <w:r w:rsidRPr="00631690">
        <w:rPr>
          <w:sz w:val="24"/>
          <w:szCs w:val="24"/>
        </w:rPr>
        <w:t xml:space="preserve">Representative </w:t>
      </w:r>
      <w:r>
        <w:rPr>
          <w:sz w:val="24"/>
          <w:szCs w:val="24"/>
        </w:rPr>
        <w:t>Flanagan</w:t>
      </w:r>
      <w:r w:rsidRPr="00631690">
        <w:rPr>
          <w:sz w:val="24"/>
          <w:szCs w:val="24"/>
        </w:rPr>
        <w:t xml:space="preserve"> renewed the motion that </w:t>
      </w:r>
      <w:r>
        <w:rPr>
          <w:sz w:val="24"/>
          <w:szCs w:val="24"/>
        </w:rPr>
        <w:t xml:space="preserve">HF1407 </w:t>
      </w:r>
      <w:r w:rsidRPr="00631690">
        <w:rPr>
          <w:sz w:val="24"/>
          <w:szCs w:val="24"/>
        </w:rPr>
        <w:t xml:space="preserve">be approved and recommended to the Committee on Health and Human Services Reform. </w:t>
      </w:r>
      <w:r w:rsidRPr="00631690">
        <w:rPr>
          <w:b/>
          <w:sz w:val="24"/>
          <w:szCs w:val="24"/>
          <w:u w:val="single"/>
        </w:rPr>
        <w:t>THE MOTION PREVAILED</w:t>
      </w:r>
      <w:r w:rsidRPr="00631690">
        <w:rPr>
          <w:b/>
          <w:sz w:val="24"/>
          <w:szCs w:val="24"/>
        </w:rPr>
        <w:t xml:space="preserve">. 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B9B" w:rsidRPr="00BD48BD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8BD">
        <w:rPr>
          <w:rFonts w:ascii="Times New Roman" w:hAnsi="Times New Roman" w:cs="Times New Roman"/>
          <w:b/>
          <w:sz w:val="24"/>
          <w:szCs w:val="24"/>
        </w:rPr>
        <w:t>HF1459 (Flanagan)</w:t>
      </w:r>
      <w:r w:rsidR="00BD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61E">
        <w:rPr>
          <w:rFonts w:ascii="Times New Roman" w:hAnsi="Times New Roman" w:cs="Times New Roman"/>
          <w:b/>
          <w:sz w:val="24"/>
          <w:szCs w:val="24"/>
        </w:rPr>
        <w:t>Family child care licensors oversight and training required, and training curriculum development required.</w:t>
      </w:r>
      <w:r w:rsidR="007B10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0BE3" w:rsidRDefault="00DE0BE3" w:rsidP="00DE0BE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sentative</w:t>
      </w:r>
      <w:r w:rsidRPr="00B3094A">
        <w:rPr>
          <w:rFonts w:ascii="Times New Roman" w:hAnsi="Times New Roman" w:cs="Times New Roman"/>
          <w:sz w:val="24"/>
          <w:szCs w:val="24"/>
        </w:rPr>
        <w:t xml:space="preserve"> Flanagan moved that HF</w:t>
      </w:r>
      <w:r>
        <w:rPr>
          <w:rFonts w:ascii="Times New Roman" w:hAnsi="Times New Roman" w:cs="Times New Roman"/>
          <w:sz w:val="24"/>
          <w:szCs w:val="24"/>
        </w:rPr>
        <w:t>1459</w:t>
      </w:r>
      <w:r w:rsidRPr="00B3094A">
        <w:rPr>
          <w:rFonts w:ascii="Times New Roman" w:hAnsi="Times New Roman" w:cs="Times New Roman"/>
          <w:sz w:val="24"/>
          <w:szCs w:val="24"/>
        </w:rPr>
        <w:t xml:space="preserve"> be approved and recommended to the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</w:p>
    <w:p w:rsidR="00105B9B" w:rsidRDefault="00BD48BD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 xml:space="preserve">on Health </w:t>
      </w:r>
      <w:r>
        <w:rPr>
          <w:rFonts w:ascii="Times New Roman" w:hAnsi="Times New Roman" w:cs="Times New Roman"/>
          <w:sz w:val="24"/>
          <w:szCs w:val="24"/>
        </w:rPr>
        <w:t>and Human Services Reform.</w:t>
      </w:r>
    </w:p>
    <w:p w:rsidR="00BD48BD" w:rsidRPr="00105B9B" w:rsidRDefault="00BD48BD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5B9B" w:rsidRPr="00105B9B" w:rsidRDefault="00DE0BE3" w:rsidP="00A467EF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 was taken on HF1459</w:t>
      </w:r>
      <w:r w:rsidR="00A467EF">
        <w:rPr>
          <w:rFonts w:ascii="Times New Roman" w:hAnsi="Times New Roman" w:cs="Times New Roman"/>
          <w:sz w:val="24"/>
          <w:szCs w:val="24"/>
        </w:rPr>
        <w:t>:</w:t>
      </w:r>
    </w:p>
    <w:p w:rsidR="00105B9B" w:rsidRDefault="007B103A" w:rsidP="00A467E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di Cunningham, Cyndi’s Daycare, St. Paul</w:t>
      </w:r>
    </w:p>
    <w:p w:rsidR="00F834A8" w:rsidRDefault="00F834A8" w:rsidP="00A467E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ee Saville, Happee Hollee’s Lic</w:t>
      </w:r>
      <w:r w:rsidR="00554E66">
        <w:rPr>
          <w:rFonts w:ascii="Times New Roman" w:hAnsi="Times New Roman" w:cs="Times New Roman"/>
          <w:sz w:val="24"/>
          <w:szCs w:val="24"/>
        </w:rPr>
        <w:t>ensed Family Child Care</w:t>
      </w:r>
      <w:r>
        <w:rPr>
          <w:rFonts w:ascii="Times New Roman" w:hAnsi="Times New Roman" w:cs="Times New Roman"/>
          <w:sz w:val="24"/>
          <w:szCs w:val="24"/>
        </w:rPr>
        <w:t>, St. Michael</w:t>
      </w:r>
    </w:p>
    <w:p w:rsidR="00F834A8" w:rsidRPr="00105B9B" w:rsidRDefault="00F834A8" w:rsidP="00A467E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Stengel, President</w:t>
      </w:r>
      <w:r w:rsidR="00554E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nesota Association of Childcare Professionals, Mankato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05B9B">
        <w:rPr>
          <w:rFonts w:ascii="Times New Roman" w:hAnsi="Times New Roman" w:cs="Times New Roman"/>
          <w:sz w:val="24"/>
          <w:szCs w:val="24"/>
        </w:rPr>
        <w:tab/>
      </w:r>
      <w:r w:rsidRPr="00105B9B">
        <w:rPr>
          <w:rFonts w:ascii="Times New Roman" w:hAnsi="Times New Roman" w:cs="Times New Roman"/>
          <w:sz w:val="24"/>
          <w:szCs w:val="24"/>
        </w:rPr>
        <w:tab/>
      </w:r>
      <w:r w:rsidRPr="00105B9B">
        <w:rPr>
          <w:rFonts w:ascii="Times New Roman" w:hAnsi="Times New Roman" w:cs="Times New Roman"/>
          <w:sz w:val="24"/>
          <w:szCs w:val="24"/>
        </w:rPr>
        <w:tab/>
      </w:r>
    </w:p>
    <w:p w:rsidR="00DE0BE3" w:rsidRPr="00631690" w:rsidRDefault="00DE0BE3" w:rsidP="00DE0BE3">
      <w:pPr>
        <w:pStyle w:val="EnvelopeReturn"/>
        <w:rPr>
          <w:sz w:val="24"/>
          <w:szCs w:val="24"/>
        </w:rPr>
      </w:pPr>
      <w:r w:rsidRPr="00631690">
        <w:rPr>
          <w:sz w:val="24"/>
          <w:szCs w:val="24"/>
        </w:rPr>
        <w:t xml:space="preserve">Representative </w:t>
      </w:r>
      <w:r>
        <w:rPr>
          <w:sz w:val="24"/>
          <w:szCs w:val="24"/>
        </w:rPr>
        <w:t>Flanagan</w:t>
      </w:r>
      <w:r w:rsidRPr="00631690">
        <w:rPr>
          <w:sz w:val="24"/>
          <w:szCs w:val="24"/>
        </w:rPr>
        <w:t xml:space="preserve"> renewed the motion that </w:t>
      </w:r>
      <w:r>
        <w:rPr>
          <w:sz w:val="24"/>
          <w:szCs w:val="24"/>
        </w:rPr>
        <w:t xml:space="preserve">HF1459 </w:t>
      </w:r>
      <w:r w:rsidRPr="00631690">
        <w:rPr>
          <w:sz w:val="24"/>
          <w:szCs w:val="24"/>
        </w:rPr>
        <w:t xml:space="preserve">be approved and recommended to the Committee on Health and Human Services Reform. </w:t>
      </w:r>
      <w:r w:rsidRPr="00631690">
        <w:rPr>
          <w:b/>
          <w:sz w:val="24"/>
          <w:szCs w:val="24"/>
          <w:u w:val="single"/>
        </w:rPr>
        <w:t>THE MOTION PREVAILED</w:t>
      </w:r>
      <w:r w:rsidRPr="00631690">
        <w:rPr>
          <w:b/>
          <w:sz w:val="24"/>
          <w:szCs w:val="24"/>
        </w:rPr>
        <w:t xml:space="preserve">. 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0BE3" w:rsidRDefault="00DE0BE3" w:rsidP="00DE0BE3">
      <w:pPr>
        <w:pStyle w:val="EnvelopeReturn"/>
        <w:rPr>
          <w:sz w:val="24"/>
          <w:szCs w:val="24"/>
        </w:rPr>
      </w:pPr>
      <w:r>
        <w:rPr>
          <w:sz w:val="24"/>
          <w:szCs w:val="24"/>
        </w:rPr>
        <w:t xml:space="preserve">Representative </w:t>
      </w:r>
      <w:r w:rsidR="00BD48BD">
        <w:rPr>
          <w:sz w:val="24"/>
          <w:szCs w:val="24"/>
        </w:rPr>
        <w:t>Peterson</w:t>
      </w:r>
      <w:r>
        <w:rPr>
          <w:sz w:val="24"/>
          <w:szCs w:val="24"/>
        </w:rPr>
        <w:t xml:space="preserve"> assumed the gavel at </w:t>
      </w:r>
      <w:r w:rsidR="00BD48BD">
        <w:rPr>
          <w:sz w:val="24"/>
          <w:szCs w:val="24"/>
        </w:rPr>
        <w:t>7:16</w:t>
      </w:r>
      <w:r>
        <w:rPr>
          <w:sz w:val="24"/>
          <w:szCs w:val="24"/>
        </w:rPr>
        <w:t xml:space="preserve"> P</w:t>
      </w:r>
      <w:r w:rsidR="009C7EB0">
        <w:rPr>
          <w:sz w:val="24"/>
          <w:szCs w:val="24"/>
        </w:rPr>
        <w:t>.</w:t>
      </w:r>
      <w:r>
        <w:rPr>
          <w:sz w:val="24"/>
          <w:szCs w:val="24"/>
        </w:rPr>
        <w:t>M.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B9B" w:rsidRPr="00F834A8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34A8">
        <w:rPr>
          <w:rFonts w:ascii="Times New Roman" w:hAnsi="Times New Roman" w:cs="Times New Roman"/>
          <w:b/>
          <w:sz w:val="24"/>
          <w:szCs w:val="24"/>
        </w:rPr>
        <w:t>HF1299 (Franson)</w:t>
      </w:r>
      <w:r w:rsidR="0077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61E">
        <w:rPr>
          <w:rFonts w:ascii="Times New Roman" w:hAnsi="Times New Roman" w:cs="Times New Roman"/>
          <w:b/>
          <w:sz w:val="24"/>
          <w:szCs w:val="24"/>
        </w:rPr>
        <w:t>Human Services commissioner duty to inform county agencies and license holders of changes in statute, rule, federal law, regulation, and policy modified.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0BE3" w:rsidRDefault="00DE0BE3" w:rsidP="00DE0BE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sentative</w:t>
      </w:r>
      <w:r w:rsidRPr="00B3094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ranson</w:t>
      </w:r>
      <w:r w:rsidRPr="00B3094A">
        <w:rPr>
          <w:rFonts w:ascii="Times New Roman" w:hAnsi="Times New Roman" w:cs="Times New Roman"/>
          <w:sz w:val="24"/>
          <w:szCs w:val="24"/>
        </w:rPr>
        <w:t xml:space="preserve"> moved that HF</w:t>
      </w:r>
      <w:r>
        <w:rPr>
          <w:rFonts w:ascii="Times New Roman" w:hAnsi="Times New Roman" w:cs="Times New Roman"/>
          <w:sz w:val="24"/>
          <w:szCs w:val="24"/>
        </w:rPr>
        <w:t>1299</w:t>
      </w:r>
      <w:r w:rsidRPr="00B3094A">
        <w:rPr>
          <w:rFonts w:ascii="Times New Roman" w:hAnsi="Times New Roman" w:cs="Times New Roman"/>
          <w:sz w:val="24"/>
          <w:szCs w:val="24"/>
        </w:rPr>
        <w:t xml:space="preserve"> be approved and recommended to the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B3094A">
        <w:rPr>
          <w:rFonts w:ascii="Times New Roman" w:hAnsi="Times New Roman" w:cs="Times New Roman"/>
          <w:sz w:val="24"/>
          <w:szCs w:val="24"/>
        </w:rPr>
        <w:t xml:space="preserve">on </w:t>
      </w:r>
    </w:p>
    <w:p w:rsidR="00105B9B" w:rsidRDefault="007769B8" w:rsidP="00105B9B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>and Human Services Reform.</w:t>
      </w:r>
    </w:p>
    <w:p w:rsidR="007769B8" w:rsidRPr="00105B9B" w:rsidRDefault="007769B8" w:rsidP="00105B9B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3A2AC7" w:rsidRDefault="00DE0BE3" w:rsidP="00C35852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 was taken on HF1299</w:t>
      </w:r>
      <w:r w:rsidR="00C35852">
        <w:rPr>
          <w:rFonts w:ascii="Times New Roman" w:hAnsi="Times New Roman" w:cs="Times New Roman"/>
          <w:sz w:val="24"/>
          <w:szCs w:val="24"/>
        </w:rPr>
        <w:t>:</w:t>
      </w:r>
    </w:p>
    <w:p w:rsidR="009C7EB0" w:rsidRDefault="009C7EB0" w:rsidP="00C358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Stengel, President, Minnesota Association of Child</w:t>
      </w:r>
      <w:r w:rsidR="009B19D0">
        <w:rPr>
          <w:rFonts w:ascii="Times New Roman" w:hAnsi="Times New Roman" w:cs="Times New Roman"/>
          <w:sz w:val="24"/>
          <w:szCs w:val="24"/>
        </w:rPr>
        <w:t xml:space="preserve"> </w:t>
      </w:r>
      <w:r w:rsidR="009F452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e Professionals, Mankato</w:t>
      </w:r>
    </w:p>
    <w:p w:rsidR="00F049C0" w:rsidRDefault="00F049C0" w:rsidP="00C358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Seydel, L</w:t>
      </w:r>
      <w:r w:rsidR="00D61990">
        <w:rPr>
          <w:rFonts w:ascii="Times New Roman" w:hAnsi="Times New Roman" w:cs="Times New Roman"/>
          <w:sz w:val="24"/>
          <w:szCs w:val="24"/>
        </w:rPr>
        <w:t>icensed Family Child Care Providers of Anoka County, Andover</w:t>
      </w:r>
    </w:p>
    <w:p w:rsidR="00E938F7" w:rsidRDefault="00E938F7" w:rsidP="00C358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ee Saville, Happee Hollee’s Lic</w:t>
      </w:r>
      <w:r w:rsidR="00524D03">
        <w:rPr>
          <w:rFonts w:ascii="Times New Roman" w:hAnsi="Times New Roman" w:cs="Times New Roman"/>
          <w:sz w:val="24"/>
          <w:szCs w:val="24"/>
        </w:rPr>
        <w:t>ensed Family Child Care</w:t>
      </w:r>
      <w:r>
        <w:rPr>
          <w:rFonts w:ascii="Times New Roman" w:hAnsi="Times New Roman" w:cs="Times New Roman"/>
          <w:sz w:val="24"/>
          <w:szCs w:val="24"/>
        </w:rPr>
        <w:t>, St. Michael</w:t>
      </w:r>
    </w:p>
    <w:p w:rsidR="00CD0F3D" w:rsidRDefault="00CD0F3D" w:rsidP="00C3585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di Cunningham, Cyndi’s Daycare, St. Paul</w:t>
      </w:r>
    </w:p>
    <w:p w:rsidR="007769B8" w:rsidRDefault="003A6304" w:rsidP="00C3585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Bangert, Executive Di</w:t>
      </w:r>
      <w:r w:rsidR="00635C61">
        <w:rPr>
          <w:rFonts w:ascii="Times New Roman" w:hAnsi="Times New Roman" w:cs="Times New Roman"/>
          <w:sz w:val="24"/>
          <w:szCs w:val="24"/>
        </w:rPr>
        <w:t xml:space="preserve">rector, </w:t>
      </w:r>
      <w:r>
        <w:rPr>
          <w:rFonts w:ascii="Times New Roman" w:hAnsi="Times New Roman" w:cs="Times New Roman"/>
          <w:sz w:val="24"/>
          <w:szCs w:val="24"/>
        </w:rPr>
        <w:t>Here</w:t>
      </w:r>
      <w:r w:rsidR="007769B8">
        <w:rPr>
          <w:rFonts w:ascii="Times New Roman" w:hAnsi="Times New Roman" w:cs="Times New Roman"/>
          <w:sz w:val="24"/>
          <w:szCs w:val="24"/>
        </w:rPr>
        <w:t xml:space="preserve"> We Grow, Mankato</w:t>
      </w:r>
    </w:p>
    <w:p w:rsidR="007769B8" w:rsidRDefault="007769B8" w:rsidP="00C35852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 Leipold, </w:t>
      </w:r>
      <w:r w:rsidR="001B456C">
        <w:rPr>
          <w:rFonts w:ascii="Times New Roman" w:hAnsi="Times New Roman" w:cs="Times New Roman"/>
          <w:sz w:val="24"/>
          <w:szCs w:val="24"/>
        </w:rPr>
        <w:t xml:space="preserve">Association of Minnesota Family Child Care Licensors </w:t>
      </w:r>
    </w:p>
    <w:p w:rsidR="00105B9B" w:rsidRPr="00105B9B" w:rsidRDefault="00105B9B" w:rsidP="00105B9B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05B9B">
        <w:rPr>
          <w:rFonts w:ascii="Times New Roman" w:hAnsi="Times New Roman" w:cs="Times New Roman"/>
          <w:sz w:val="24"/>
          <w:szCs w:val="24"/>
        </w:rPr>
        <w:tab/>
      </w:r>
    </w:p>
    <w:p w:rsidR="00DE0BE3" w:rsidRPr="00631690" w:rsidRDefault="00DE0BE3" w:rsidP="00DE0BE3">
      <w:pPr>
        <w:pStyle w:val="EnvelopeReturn"/>
        <w:rPr>
          <w:sz w:val="24"/>
          <w:szCs w:val="24"/>
        </w:rPr>
      </w:pPr>
      <w:r w:rsidRPr="00631690">
        <w:rPr>
          <w:sz w:val="24"/>
          <w:szCs w:val="24"/>
        </w:rPr>
        <w:t xml:space="preserve">Representative </w:t>
      </w:r>
      <w:r>
        <w:rPr>
          <w:sz w:val="24"/>
          <w:szCs w:val="24"/>
        </w:rPr>
        <w:t xml:space="preserve">Franson </w:t>
      </w:r>
      <w:r w:rsidRPr="00631690">
        <w:rPr>
          <w:sz w:val="24"/>
          <w:szCs w:val="24"/>
        </w:rPr>
        <w:t xml:space="preserve">renewed the motion that </w:t>
      </w:r>
      <w:r>
        <w:rPr>
          <w:sz w:val="24"/>
          <w:szCs w:val="24"/>
        </w:rPr>
        <w:t xml:space="preserve">HF1299 </w:t>
      </w:r>
      <w:r w:rsidRPr="00631690">
        <w:rPr>
          <w:sz w:val="24"/>
          <w:szCs w:val="24"/>
        </w:rPr>
        <w:t xml:space="preserve">be approved and recommended to the Committee on Health and Human Services Reform. </w:t>
      </w:r>
      <w:r w:rsidRPr="00631690">
        <w:rPr>
          <w:b/>
          <w:sz w:val="24"/>
          <w:szCs w:val="24"/>
          <w:u w:val="single"/>
        </w:rPr>
        <w:t>THE MOTION PREVAILED</w:t>
      </w:r>
      <w:r w:rsidRPr="00631690">
        <w:rPr>
          <w:b/>
          <w:sz w:val="24"/>
          <w:szCs w:val="24"/>
        </w:rPr>
        <w:t xml:space="preserve">. 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B9B" w:rsidRPr="00C91C3C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1C3C">
        <w:rPr>
          <w:rFonts w:ascii="Times New Roman" w:hAnsi="Times New Roman" w:cs="Times New Roman"/>
          <w:b/>
          <w:sz w:val="24"/>
          <w:szCs w:val="24"/>
        </w:rPr>
        <w:t>HF1300 (Franson)</w:t>
      </w:r>
      <w:r w:rsidR="00453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61E">
        <w:rPr>
          <w:rFonts w:ascii="Times New Roman" w:hAnsi="Times New Roman" w:cs="Times New Roman"/>
          <w:b/>
          <w:sz w:val="24"/>
          <w:szCs w:val="24"/>
        </w:rPr>
        <w:t>Child care licensing definition of annual modified.</w:t>
      </w:r>
    </w:p>
    <w:p w:rsidR="00DE0BE3" w:rsidRPr="00105B9B" w:rsidRDefault="00DE0BE3" w:rsidP="00105B9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B9B" w:rsidRDefault="006D69BD" w:rsidP="00DE0BE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="00DE0BE3" w:rsidRPr="00B3094A">
        <w:rPr>
          <w:rFonts w:ascii="Times New Roman" w:hAnsi="Times New Roman" w:cs="Times New Roman"/>
          <w:sz w:val="24"/>
          <w:szCs w:val="24"/>
        </w:rPr>
        <w:t xml:space="preserve"> F</w:t>
      </w:r>
      <w:r w:rsidR="00DE0BE3">
        <w:rPr>
          <w:rFonts w:ascii="Times New Roman" w:hAnsi="Times New Roman" w:cs="Times New Roman"/>
          <w:sz w:val="24"/>
          <w:szCs w:val="24"/>
        </w:rPr>
        <w:t>ranson</w:t>
      </w:r>
      <w:r w:rsidR="00DE0BE3" w:rsidRPr="00B3094A">
        <w:rPr>
          <w:rFonts w:ascii="Times New Roman" w:hAnsi="Times New Roman" w:cs="Times New Roman"/>
          <w:sz w:val="24"/>
          <w:szCs w:val="24"/>
        </w:rPr>
        <w:t xml:space="preserve"> moved that HF</w:t>
      </w:r>
      <w:r w:rsidR="00DE0BE3">
        <w:rPr>
          <w:rFonts w:ascii="Times New Roman" w:hAnsi="Times New Roman" w:cs="Times New Roman"/>
          <w:sz w:val="24"/>
          <w:szCs w:val="24"/>
        </w:rPr>
        <w:t>1300</w:t>
      </w:r>
      <w:r w:rsidR="00DE0BE3" w:rsidRPr="00B3094A">
        <w:rPr>
          <w:rFonts w:ascii="Times New Roman" w:hAnsi="Times New Roman" w:cs="Times New Roman"/>
          <w:sz w:val="24"/>
          <w:szCs w:val="24"/>
        </w:rPr>
        <w:t xml:space="preserve"> be approved and recommended to the </w:t>
      </w:r>
      <w:r w:rsidR="00DE0BE3">
        <w:rPr>
          <w:rFonts w:ascii="Times New Roman" w:hAnsi="Times New Roman" w:cs="Times New Roman"/>
          <w:sz w:val="24"/>
          <w:szCs w:val="24"/>
        </w:rPr>
        <w:t xml:space="preserve">Committee </w:t>
      </w:r>
      <w:r w:rsidR="00DE0BE3" w:rsidRPr="00B3094A">
        <w:rPr>
          <w:rFonts w:ascii="Times New Roman" w:hAnsi="Times New Roman" w:cs="Times New Roman"/>
          <w:sz w:val="24"/>
          <w:szCs w:val="24"/>
        </w:rPr>
        <w:t xml:space="preserve">on </w:t>
      </w:r>
    </w:p>
    <w:p w:rsidR="00C91C3C" w:rsidRDefault="0020024F" w:rsidP="00DE0BE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>and Human Services Reform.</w:t>
      </w:r>
    </w:p>
    <w:p w:rsidR="0020024F" w:rsidRDefault="0020024F" w:rsidP="00DE0BE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E0BE3" w:rsidRDefault="0020024F" w:rsidP="00DE0BE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="00DE0BE3">
        <w:rPr>
          <w:rFonts w:ascii="Times New Roman" w:hAnsi="Times New Roman" w:cs="Times New Roman"/>
          <w:sz w:val="24"/>
          <w:szCs w:val="24"/>
        </w:rPr>
        <w:t xml:space="preserve"> Franson moved the A1 </w:t>
      </w:r>
      <w:r w:rsidR="006D69BD">
        <w:rPr>
          <w:rFonts w:ascii="Times New Roman" w:hAnsi="Times New Roman" w:cs="Times New Roman"/>
          <w:sz w:val="24"/>
          <w:szCs w:val="24"/>
        </w:rPr>
        <w:t>amendment</w:t>
      </w:r>
      <w:r w:rsidR="000974C1">
        <w:rPr>
          <w:rFonts w:ascii="Times New Roman" w:hAnsi="Times New Roman" w:cs="Times New Roman"/>
          <w:sz w:val="24"/>
          <w:szCs w:val="24"/>
        </w:rPr>
        <w:t>.</w:t>
      </w:r>
      <w:r w:rsidR="00DE0BE3">
        <w:rPr>
          <w:rFonts w:ascii="Times New Roman" w:hAnsi="Times New Roman" w:cs="Times New Roman"/>
          <w:sz w:val="24"/>
          <w:szCs w:val="24"/>
        </w:rPr>
        <w:t xml:space="preserve"> </w:t>
      </w:r>
      <w:r w:rsidR="00DE0BE3" w:rsidRPr="00DE0BE3">
        <w:rPr>
          <w:rFonts w:ascii="Times New Roman" w:hAnsi="Times New Roman" w:cs="Times New Roman"/>
          <w:b/>
          <w:sz w:val="24"/>
          <w:szCs w:val="24"/>
          <w:u w:val="single"/>
        </w:rPr>
        <w:t>THE AMENDMENT WAS ADOPTED.</w:t>
      </w:r>
    </w:p>
    <w:p w:rsid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5B12" w:rsidRDefault="00DE0BE3" w:rsidP="000974C1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 was taken on HF1300</w:t>
      </w:r>
      <w:r w:rsidR="00BC32AD">
        <w:rPr>
          <w:rFonts w:ascii="Times New Roman" w:hAnsi="Times New Roman" w:cs="Times New Roman"/>
          <w:sz w:val="24"/>
          <w:szCs w:val="24"/>
        </w:rPr>
        <w:t>, as amended</w:t>
      </w:r>
      <w:r w:rsidR="000974C1">
        <w:rPr>
          <w:rFonts w:ascii="Times New Roman" w:hAnsi="Times New Roman" w:cs="Times New Roman"/>
          <w:sz w:val="24"/>
          <w:szCs w:val="24"/>
        </w:rPr>
        <w:t>:</w:t>
      </w:r>
    </w:p>
    <w:p w:rsidR="00FF5B12" w:rsidRPr="00105B9B" w:rsidRDefault="00FF5B12" w:rsidP="000974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Stengel, President</w:t>
      </w:r>
      <w:r w:rsidR="00B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nesota Association of Child</w:t>
      </w:r>
      <w:r w:rsidR="009B19D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re Professionals, Mankato</w:t>
      </w:r>
    </w:p>
    <w:p w:rsidR="00B45CA1" w:rsidRPr="00105B9B" w:rsidRDefault="00B45CA1" w:rsidP="000974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Seydel, Licensed Family Child Care Providers of Anoka County, Andover</w:t>
      </w:r>
    </w:p>
    <w:p w:rsidR="00E938F7" w:rsidRDefault="00E938F7" w:rsidP="000974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ee Saville, Happee Hollee’s Lic</w:t>
      </w:r>
      <w:r w:rsidR="00B91573">
        <w:rPr>
          <w:rFonts w:ascii="Times New Roman" w:hAnsi="Times New Roman" w:cs="Times New Roman"/>
          <w:sz w:val="24"/>
          <w:szCs w:val="24"/>
        </w:rPr>
        <w:t>ensed Family Child Care</w:t>
      </w:r>
      <w:r>
        <w:rPr>
          <w:rFonts w:ascii="Times New Roman" w:hAnsi="Times New Roman" w:cs="Times New Roman"/>
          <w:sz w:val="24"/>
          <w:szCs w:val="24"/>
        </w:rPr>
        <w:t>, St. Michael</w:t>
      </w:r>
    </w:p>
    <w:p w:rsidR="003A2AC7" w:rsidRDefault="00CD0F3D" w:rsidP="000974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di Cunningham, Cyndi’s Daycare, St. Paul</w:t>
      </w:r>
    </w:p>
    <w:p w:rsidR="003A2AC7" w:rsidRDefault="003A2AC7" w:rsidP="00DE0BE3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3A2AC7" w:rsidRDefault="003A2AC7" w:rsidP="003A2AC7">
      <w:pPr>
        <w:pStyle w:val="EnvelopeReturn"/>
        <w:rPr>
          <w:b/>
          <w:sz w:val="24"/>
          <w:szCs w:val="24"/>
        </w:rPr>
      </w:pPr>
      <w:r w:rsidRPr="00631690">
        <w:rPr>
          <w:sz w:val="24"/>
          <w:szCs w:val="24"/>
        </w:rPr>
        <w:t xml:space="preserve">Representative </w:t>
      </w:r>
      <w:r>
        <w:rPr>
          <w:sz w:val="24"/>
          <w:szCs w:val="24"/>
        </w:rPr>
        <w:t xml:space="preserve">Franson </w:t>
      </w:r>
      <w:r w:rsidRPr="00631690">
        <w:rPr>
          <w:sz w:val="24"/>
          <w:szCs w:val="24"/>
        </w:rPr>
        <w:t xml:space="preserve">renewed the motion that </w:t>
      </w:r>
      <w:r>
        <w:rPr>
          <w:sz w:val="24"/>
          <w:szCs w:val="24"/>
        </w:rPr>
        <w:t>HF1300, as amended</w:t>
      </w:r>
      <w:r w:rsidR="00A9232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31690">
        <w:rPr>
          <w:sz w:val="24"/>
          <w:szCs w:val="24"/>
        </w:rPr>
        <w:t xml:space="preserve">be approved and recommended to the Committee on Health and Human Services Reform. </w:t>
      </w:r>
      <w:r w:rsidRPr="00631690">
        <w:rPr>
          <w:b/>
          <w:sz w:val="24"/>
          <w:szCs w:val="24"/>
          <w:u w:val="single"/>
        </w:rPr>
        <w:t>THE MOTION PREVAILED</w:t>
      </w:r>
      <w:r w:rsidRPr="00631690">
        <w:rPr>
          <w:b/>
          <w:sz w:val="24"/>
          <w:szCs w:val="24"/>
        </w:rPr>
        <w:t xml:space="preserve">. </w:t>
      </w:r>
    </w:p>
    <w:p w:rsidR="000974C1" w:rsidRPr="00631690" w:rsidRDefault="000974C1" w:rsidP="003A2AC7">
      <w:pPr>
        <w:pStyle w:val="EnvelopeReturn"/>
        <w:rPr>
          <w:sz w:val="24"/>
          <w:szCs w:val="24"/>
        </w:rPr>
      </w:pPr>
    </w:p>
    <w:p w:rsidR="00105B9B" w:rsidRPr="00453E9E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53E9E">
        <w:rPr>
          <w:rFonts w:ascii="Times New Roman" w:hAnsi="Times New Roman" w:cs="Times New Roman"/>
          <w:b/>
          <w:sz w:val="24"/>
          <w:szCs w:val="24"/>
        </w:rPr>
        <w:t>HF1301 (Franson)</w:t>
      </w:r>
      <w:r w:rsidR="00453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EB0">
        <w:rPr>
          <w:rFonts w:ascii="Times New Roman" w:hAnsi="Times New Roman" w:cs="Times New Roman"/>
          <w:b/>
          <w:sz w:val="24"/>
          <w:szCs w:val="24"/>
        </w:rPr>
        <w:t xml:space="preserve">Child care correction order posting </w:t>
      </w:r>
      <w:r w:rsidR="00F4561E">
        <w:rPr>
          <w:rFonts w:ascii="Times New Roman" w:hAnsi="Times New Roman" w:cs="Times New Roman"/>
          <w:b/>
          <w:sz w:val="24"/>
          <w:szCs w:val="24"/>
        </w:rPr>
        <w:t xml:space="preserve">requirements </w:t>
      </w:r>
      <w:r w:rsidR="009C7EB0">
        <w:rPr>
          <w:rFonts w:ascii="Times New Roman" w:hAnsi="Times New Roman" w:cs="Times New Roman"/>
          <w:b/>
          <w:sz w:val="24"/>
          <w:szCs w:val="24"/>
        </w:rPr>
        <w:t>modifi</w:t>
      </w:r>
      <w:r w:rsidR="00F4561E">
        <w:rPr>
          <w:rFonts w:ascii="Times New Roman" w:hAnsi="Times New Roman" w:cs="Times New Roman"/>
          <w:b/>
          <w:sz w:val="24"/>
          <w:szCs w:val="24"/>
        </w:rPr>
        <w:t>ed.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2AC7" w:rsidRDefault="00626C20" w:rsidP="00626C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="003A2AC7" w:rsidRPr="00B3094A">
        <w:rPr>
          <w:rFonts w:ascii="Times New Roman" w:hAnsi="Times New Roman" w:cs="Times New Roman"/>
          <w:sz w:val="24"/>
          <w:szCs w:val="24"/>
        </w:rPr>
        <w:t xml:space="preserve"> F</w:t>
      </w:r>
      <w:r w:rsidR="003A2AC7">
        <w:rPr>
          <w:rFonts w:ascii="Times New Roman" w:hAnsi="Times New Roman" w:cs="Times New Roman"/>
          <w:sz w:val="24"/>
          <w:szCs w:val="24"/>
        </w:rPr>
        <w:t>ranson</w:t>
      </w:r>
      <w:r w:rsidR="003A2AC7" w:rsidRPr="00B3094A">
        <w:rPr>
          <w:rFonts w:ascii="Times New Roman" w:hAnsi="Times New Roman" w:cs="Times New Roman"/>
          <w:sz w:val="24"/>
          <w:szCs w:val="24"/>
        </w:rPr>
        <w:t xml:space="preserve"> moved that HF</w:t>
      </w:r>
      <w:r w:rsidR="003A2AC7">
        <w:rPr>
          <w:rFonts w:ascii="Times New Roman" w:hAnsi="Times New Roman" w:cs="Times New Roman"/>
          <w:sz w:val="24"/>
          <w:szCs w:val="24"/>
        </w:rPr>
        <w:t>1301</w:t>
      </w:r>
      <w:r w:rsidR="003A2AC7" w:rsidRPr="00B3094A">
        <w:rPr>
          <w:rFonts w:ascii="Times New Roman" w:hAnsi="Times New Roman" w:cs="Times New Roman"/>
          <w:sz w:val="24"/>
          <w:szCs w:val="24"/>
        </w:rPr>
        <w:t xml:space="preserve"> be approved and recommended to the </w:t>
      </w:r>
      <w:r w:rsidR="003A2AC7">
        <w:rPr>
          <w:rFonts w:ascii="Times New Roman" w:hAnsi="Times New Roman" w:cs="Times New Roman"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3A2AC7" w:rsidRPr="00B3094A">
        <w:rPr>
          <w:rFonts w:ascii="Times New Roman" w:hAnsi="Times New Roman" w:cs="Times New Roman"/>
          <w:sz w:val="24"/>
          <w:szCs w:val="24"/>
        </w:rPr>
        <w:t xml:space="preserve">Health </w:t>
      </w:r>
      <w:r w:rsidR="009C7EB0">
        <w:rPr>
          <w:rFonts w:ascii="Times New Roman" w:hAnsi="Times New Roman" w:cs="Times New Roman"/>
          <w:sz w:val="24"/>
          <w:szCs w:val="24"/>
        </w:rPr>
        <w:t>and Human Services Reform.</w:t>
      </w:r>
    </w:p>
    <w:p w:rsidR="003A2AC7" w:rsidRDefault="003A2AC7" w:rsidP="003A2A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2AC7" w:rsidRDefault="003A2AC7" w:rsidP="00A9232A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 was taken on HF1301</w:t>
      </w:r>
      <w:r w:rsidR="00A9232A">
        <w:rPr>
          <w:rFonts w:ascii="Times New Roman" w:hAnsi="Times New Roman" w:cs="Times New Roman"/>
          <w:sz w:val="24"/>
          <w:szCs w:val="24"/>
        </w:rPr>
        <w:t>:</w:t>
      </w:r>
    </w:p>
    <w:p w:rsidR="00FF5B12" w:rsidRPr="00105B9B" w:rsidRDefault="00FF5B12" w:rsidP="00A923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Stengel, President</w:t>
      </w:r>
      <w:r w:rsidR="00A923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nesota Association of Child</w:t>
      </w:r>
      <w:r w:rsidR="009B19D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re Professionals, Mankato</w:t>
      </w:r>
    </w:p>
    <w:p w:rsidR="00B45CA1" w:rsidRDefault="00B45CA1" w:rsidP="00A923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Seydel, Licensed Family Child Care Providers of Anoka County, Andover</w:t>
      </w:r>
    </w:p>
    <w:p w:rsidR="007372D2" w:rsidRDefault="007372D2" w:rsidP="00A923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llee Saville, Happee Hollee’s Lic</w:t>
      </w:r>
      <w:r w:rsidR="00A9232A">
        <w:rPr>
          <w:rFonts w:ascii="Times New Roman" w:hAnsi="Times New Roman" w:cs="Times New Roman"/>
          <w:sz w:val="24"/>
          <w:szCs w:val="24"/>
        </w:rPr>
        <w:t>ensed Family Child Care</w:t>
      </w:r>
      <w:r>
        <w:rPr>
          <w:rFonts w:ascii="Times New Roman" w:hAnsi="Times New Roman" w:cs="Times New Roman"/>
          <w:sz w:val="24"/>
          <w:szCs w:val="24"/>
        </w:rPr>
        <w:t>, St. Michael</w:t>
      </w:r>
    </w:p>
    <w:p w:rsidR="00CD0F3D" w:rsidRDefault="00CD0F3D" w:rsidP="00A923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di Cunningham, Cyndi’s Daycare, St. Paul</w:t>
      </w:r>
    </w:p>
    <w:p w:rsidR="00346DB0" w:rsidRPr="00105B9B" w:rsidRDefault="00A9232A" w:rsidP="00A9232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Bangert, Executive Director, Here</w:t>
      </w:r>
      <w:r w:rsidR="00346DB0">
        <w:rPr>
          <w:rFonts w:ascii="Times New Roman" w:hAnsi="Times New Roman" w:cs="Times New Roman"/>
          <w:sz w:val="24"/>
          <w:szCs w:val="24"/>
        </w:rPr>
        <w:t xml:space="preserve"> We Grow, Mankato</w:t>
      </w:r>
    </w:p>
    <w:p w:rsidR="006D69BD" w:rsidRDefault="006D69BD" w:rsidP="00A9232A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 Leipold, Association of Minnesota Family Child Care Licensors </w:t>
      </w:r>
    </w:p>
    <w:p w:rsidR="00FF5B12" w:rsidRDefault="00FF5B12" w:rsidP="003A2AC7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3A2AC7" w:rsidRPr="00631690" w:rsidRDefault="003A2AC7" w:rsidP="003A2AC7">
      <w:pPr>
        <w:pStyle w:val="EnvelopeReturn"/>
        <w:rPr>
          <w:sz w:val="24"/>
          <w:szCs w:val="24"/>
        </w:rPr>
      </w:pPr>
      <w:r w:rsidRPr="00631690">
        <w:rPr>
          <w:sz w:val="24"/>
          <w:szCs w:val="24"/>
        </w:rPr>
        <w:t xml:space="preserve">Representative </w:t>
      </w:r>
      <w:r>
        <w:rPr>
          <w:sz w:val="24"/>
          <w:szCs w:val="24"/>
        </w:rPr>
        <w:t xml:space="preserve">Franson </w:t>
      </w:r>
      <w:r w:rsidRPr="00631690">
        <w:rPr>
          <w:sz w:val="24"/>
          <w:szCs w:val="24"/>
        </w:rPr>
        <w:t xml:space="preserve">renewed the motion that </w:t>
      </w:r>
      <w:r w:rsidR="00C67916">
        <w:rPr>
          <w:sz w:val="24"/>
          <w:szCs w:val="24"/>
        </w:rPr>
        <w:t xml:space="preserve">HF1301 </w:t>
      </w:r>
      <w:r w:rsidRPr="00631690">
        <w:rPr>
          <w:sz w:val="24"/>
          <w:szCs w:val="24"/>
        </w:rPr>
        <w:t xml:space="preserve">be approved and recommended to the Committee on Health and Human Services Reform. </w:t>
      </w:r>
      <w:r w:rsidRPr="00631690">
        <w:rPr>
          <w:b/>
          <w:sz w:val="24"/>
          <w:szCs w:val="24"/>
          <w:u w:val="single"/>
        </w:rPr>
        <w:t>THE MOTION PREVAILED</w:t>
      </w:r>
      <w:r w:rsidRPr="00631690">
        <w:rPr>
          <w:b/>
          <w:sz w:val="24"/>
          <w:szCs w:val="24"/>
        </w:rPr>
        <w:t xml:space="preserve">. 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B9B" w:rsidRPr="009C7EB0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C7EB0">
        <w:rPr>
          <w:rFonts w:ascii="Times New Roman" w:hAnsi="Times New Roman" w:cs="Times New Roman"/>
          <w:b/>
          <w:sz w:val="24"/>
          <w:szCs w:val="24"/>
        </w:rPr>
        <w:t>HF1329 (Franson)</w:t>
      </w:r>
      <w:r w:rsidR="009C7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61E">
        <w:rPr>
          <w:rFonts w:ascii="Times New Roman" w:hAnsi="Times New Roman" w:cs="Times New Roman"/>
          <w:b/>
          <w:sz w:val="24"/>
          <w:szCs w:val="24"/>
        </w:rPr>
        <w:t>Correction order quotas for child care licensing prohibited.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2E4C" w:rsidRDefault="00F50FCD" w:rsidP="00EB2E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="00EB2E4C" w:rsidRPr="00B3094A">
        <w:rPr>
          <w:rFonts w:ascii="Times New Roman" w:hAnsi="Times New Roman" w:cs="Times New Roman"/>
          <w:sz w:val="24"/>
          <w:szCs w:val="24"/>
        </w:rPr>
        <w:t xml:space="preserve"> F</w:t>
      </w:r>
      <w:r w:rsidR="00EB2E4C">
        <w:rPr>
          <w:rFonts w:ascii="Times New Roman" w:hAnsi="Times New Roman" w:cs="Times New Roman"/>
          <w:sz w:val="24"/>
          <w:szCs w:val="24"/>
        </w:rPr>
        <w:t>ranson</w:t>
      </w:r>
      <w:r w:rsidR="00EB2E4C" w:rsidRPr="00B3094A">
        <w:rPr>
          <w:rFonts w:ascii="Times New Roman" w:hAnsi="Times New Roman" w:cs="Times New Roman"/>
          <w:sz w:val="24"/>
          <w:szCs w:val="24"/>
        </w:rPr>
        <w:t xml:space="preserve"> moved that HF</w:t>
      </w:r>
      <w:r w:rsidR="00EB2E4C">
        <w:rPr>
          <w:rFonts w:ascii="Times New Roman" w:hAnsi="Times New Roman" w:cs="Times New Roman"/>
          <w:sz w:val="24"/>
          <w:szCs w:val="24"/>
        </w:rPr>
        <w:t>1329</w:t>
      </w:r>
      <w:r w:rsidR="00EB2E4C" w:rsidRPr="00B3094A">
        <w:rPr>
          <w:rFonts w:ascii="Times New Roman" w:hAnsi="Times New Roman" w:cs="Times New Roman"/>
          <w:sz w:val="24"/>
          <w:szCs w:val="24"/>
        </w:rPr>
        <w:t xml:space="preserve"> be approved and recommended to the </w:t>
      </w:r>
      <w:r w:rsidR="00EB2E4C">
        <w:rPr>
          <w:rFonts w:ascii="Times New Roman" w:hAnsi="Times New Roman" w:cs="Times New Roman"/>
          <w:sz w:val="24"/>
          <w:szCs w:val="24"/>
        </w:rPr>
        <w:t xml:space="preserve">Committee </w:t>
      </w:r>
      <w:r w:rsidR="00EB2E4C" w:rsidRPr="00B3094A">
        <w:rPr>
          <w:rFonts w:ascii="Times New Roman" w:hAnsi="Times New Roman" w:cs="Times New Roman"/>
          <w:sz w:val="24"/>
          <w:szCs w:val="24"/>
        </w:rPr>
        <w:t xml:space="preserve">on Health </w:t>
      </w:r>
      <w:r w:rsidR="009C7EB0">
        <w:rPr>
          <w:rFonts w:ascii="Times New Roman" w:hAnsi="Times New Roman" w:cs="Times New Roman"/>
          <w:sz w:val="24"/>
          <w:szCs w:val="24"/>
        </w:rPr>
        <w:t>and Human Services Reform.</w:t>
      </w:r>
    </w:p>
    <w:p w:rsidR="009C7EB0" w:rsidRDefault="009C7EB0" w:rsidP="00EB2E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2E4C" w:rsidRDefault="00EB2E4C" w:rsidP="004D7F35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 was taken on HF1329</w:t>
      </w:r>
      <w:r w:rsidR="004D7F35">
        <w:rPr>
          <w:rFonts w:ascii="Times New Roman" w:hAnsi="Times New Roman" w:cs="Times New Roman"/>
          <w:sz w:val="24"/>
          <w:szCs w:val="24"/>
        </w:rPr>
        <w:t>:</w:t>
      </w:r>
    </w:p>
    <w:p w:rsidR="00FF5B12" w:rsidRPr="00105B9B" w:rsidRDefault="00FF5B12" w:rsidP="004D7F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Stengel, President</w:t>
      </w:r>
      <w:r w:rsidR="004D7F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nesota Association of Child</w:t>
      </w:r>
      <w:r w:rsidR="00567D2F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re Professionals, Mankato</w:t>
      </w:r>
    </w:p>
    <w:p w:rsidR="00297D21" w:rsidRPr="00105B9B" w:rsidRDefault="00297D21" w:rsidP="004D7F3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Seydel, Licensed Family Child Care Providers of Anoka County, Andover</w:t>
      </w:r>
    </w:p>
    <w:p w:rsidR="002810F6" w:rsidRPr="00105B9B" w:rsidRDefault="002810F6" w:rsidP="004D7F3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</w:t>
      </w:r>
      <w:r w:rsidR="004D7F35">
        <w:rPr>
          <w:rFonts w:ascii="Times New Roman" w:hAnsi="Times New Roman" w:cs="Times New Roman"/>
          <w:sz w:val="24"/>
          <w:szCs w:val="24"/>
        </w:rPr>
        <w:t xml:space="preserve">zabeth Bangert, </w:t>
      </w:r>
      <w:r w:rsidR="0043205B">
        <w:rPr>
          <w:rFonts w:ascii="Times New Roman" w:hAnsi="Times New Roman" w:cs="Times New Roman"/>
          <w:sz w:val="24"/>
          <w:szCs w:val="24"/>
        </w:rPr>
        <w:t xml:space="preserve">Executive </w:t>
      </w:r>
      <w:r w:rsidR="004D7F35">
        <w:rPr>
          <w:rFonts w:ascii="Times New Roman" w:hAnsi="Times New Roman" w:cs="Times New Roman"/>
          <w:sz w:val="24"/>
          <w:szCs w:val="24"/>
        </w:rPr>
        <w:t xml:space="preserve">Director, Here </w:t>
      </w:r>
      <w:r>
        <w:rPr>
          <w:rFonts w:ascii="Times New Roman" w:hAnsi="Times New Roman" w:cs="Times New Roman"/>
          <w:sz w:val="24"/>
          <w:szCs w:val="24"/>
        </w:rPr>
        <w:t>We Grow, Mankato</w:t>
      </w:r>
    </w:p>
    <w:p w:rsidR="006D69BD" w:rsidRDefault="006D69BD" w:rsidP="004D7F35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 Leipold, Association of Minnesota Family Child Care Licensors </w:t>
      </w:r>
    </w:p>
    <w:p w:rsidR="00EB2E4C" w:rsidRDefault="00EB2E4C" w:rsidP="00EB2E4C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EB2E4C" w:rsidRPr="00631690" w:rsidRDefault="00EB2E4C" w:rsidP="00EB2E4C">
      <w:pPr>
        <w:pStyle w:val="EnvelopeReturn"/>
        <w:rPr>
          <w:sz w:val="24"/>
          <w:szCs w:val="24"/>
        </w:rPr>
      </w:pPr>
      <w:r w:rsidRPr="00631690">
        <w:rPr>
          <w:sz w:val="24"/>
          <w:szCs w:val="24"/>
        </w:rPr>
        <w:t xml:space="preserve">Representative </w:t>
      </w:r>
      <w:r>
        <w:rPr>
          <w:sz w:val="24"/>
          <w:szCs w:val="24"/>
        </w:rPr>
        <w:t xml:space="preserve">Franson </w:t>
      </w:r>
      <w:r w:rsidRPr="00631690">
        <w:rPr>
          <w:sz w:val="24"/>
          <w:szCs w:val="24"/>
        </w:rPr>
        <w:t xml:space="preserve">renewed the motion that </w:t>
      </w:r>
      <w:r w:rsidR="00C67916">
        <w:rPr>
          <w:sz w:val="24"/>
          <w:szCs w:val="24"/>
        </w:rPr>
        <w:t xml:space="preserve">HF1329 </w:t>
      </w:r>
      <w:r w:rsidRPr="00631690">
        <w:rPr>
          <w:sz w:val="24"/>
          <w:szCs w:val="24"/>
        </w:rPr>
        <w:t xml:space="preserve">be approved and recommended to the Committee on Health and Human Services Reform. </w:t>
      </w:r>
      <w:r w:rsidRPr="00631690">
        <w:rPr>
          <w:b/>
          <w:sz w:val="24"/>
          <w:szCs w:val="24"/>
          <w:u w:val="single"/>
        </w:rPr>
        <w:t>THE MOTION PREVAILED</w:t>
      </w:r>
      <w:r w:rsidRPr="00631690">
        <w:rPr>
          <w:b/>
          <w:sz w:val="24"/>
          <w:szCs w:val="24"/>
        </w:rPr>
        <w:t xml:space="preserve">. 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B9B" w:rsidRPr="009C7EB0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C7EB0">
        <w:rPr>
          <w:rFonts w:ascii="Times New Roman" w:hAnsi="Times New Roman" w:cs="Times New Roman"/>
          <w:b/>
          <w:sz w:val="24"/>
          <w:szCs w:val="24"/>
        </w:rPr>
        <w:t>HF1422 (Franson)</w:t>
      </w:r>
      <w:r w:rsidR="009C7EB0">
        <w:rPr>
          <w:rFonts w:ascii="Times New Roman" w:hAnsi="Times New Roman" w:cs="Times New Roman"/>
          <w:b/>
          <w:sz w:val="24"/>
          <w:szCs w:val="24"/>
        </w:rPr>
        <w:t xml:space="preserve"> Child</w:t>
      </w:r>
      <w:r w:rsidR="00F45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EB0">
        <w:rPr>
          <w:rFonts w:ascii="Times New Roman" w:hAnsi="Times New Roman" w:cs="Times New Roman"/>
          <w:b/>
          <w:sz w:val="24"/>
          <w:szCs w:val="24"/>
        </w:rPr>
        <w:t xml:space="preserve">care </w:t>
      </w:r>
      <w:r w:rsidR="00F4561E">
        <w:rPr>
          <w:rFonts w:ascii="Times New Roman" w:hAnsi="Times New Roman" w:cs="Times New Roman"/>
          <w:b/>
          <w:sz w:val="24"/>
          <w:szCs w:val="24"/>
        </w:rPr>
        <w:t>status report to the legislature required.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EB0" w:rsidRDefault="0077552C" w:rsidP="007755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="00EB2E4C" w:rsidRPr="00B3094A">
        <w:rPr>
          <w:rFonts w:ascii="Times New Roman" w:hAnsi="Times New Roman" w:cs="Times New Roman"/>
          <w:sz w:val="24"/>
          <w:szCs w:val="24"/>
        </w:rPr>
        <w:t xml:space="preserve"> F</w:t>
      </w:r>
      <w:r w:rsidR="00EB2E4C">
        <w:rPr>
          <w:rFonts w:ascii="Times New Roman" w:hAnsi="Times New Roman" w:cs="Times New Roman"/>
          <w:sz w:val="24"/>
          <w:szCs w:val="24"/>
        </w:rPr>
        <w:t>ranson</w:t>
      </w:r>
      <w:r w:rsidR="00EB2E4C" w:rsidRPr="00B3094A">
        <w:rPr>
          <w:rFonts w:ascii="Times New Roman" w:hAnsi="Times New Roman" w:cs="Times New Roman"/>
          <w:sz w:val="24"/>
          <w:szCs w:val="24"/>
        </w:rPr>
        <w:t xml:space="preserve"> moved that HF</w:t>
      </w:r>
      <w:r w:rsidR="00EB2E4C">
        <w:rPr>
          <w:rFonts w:ascii="Times New Roman" w:hAnsi="Times New Roman" w:cs="Times New Roman"/>
          <w:sz w:val="24"/>
          <w:szCs w:val="24"/>
        </w:rPr>
        <w:t>1422</w:t>
      </w:r>
      <w:r w:rsidR="00EB2E4C" w:rsidRPr="00B3094A">
        <w:rPr>
          <w:rFonts w:ascii="Times New Roman" w:hAnsi="Times New Roman" w:cs="Times New Roman"/>
          <w:sz w:val="24"/>
          <w:szCs w:val="24"/>
        </w:rPr>
        <w:t xml:space="preserve"> be approved and recommended to the </w:t>
      </w:r>
      <w:r w:rsidR="00EB2E4C">
        <w:rPr>
          <w:rFonts w:ascii="Times New Roman" w:hAnsi="Times New Roman" w:cs="Times New Roman"/>
          <w:sz w:val="24"/>
          <w:szCs w:val="24"/>
        </w:rPr>
        <w:t xml:space="preserve">Committee </w:t>
      </w:r>
      <w:r w:rsidR="00EB2E4C" w:rsidRPr="00B3094A">
        <w:rPr>
          <w:rFonts w:ascii="Times New Roman" w:hAnsi="Times New Roman" w:cs="Times New Roman"/>
          <w:sz w:val="24"/>
          <w:szCs w:val="24"/>
        </w:rPr>
        <w:t xml:space="preserve">on Health </w:t>
      </w:r>
      <w:r w:rsidR="009C7EB0">
        <w:rPr>
          <w:rFonts w:ascii="Times New Roman" w:hAnsi="Times New Roman" w:cs="Times New Roman"/>
          <w:sz w:val="24"/>
          <w:szCs w:val="24"/>
        </w:rPr>
        <w:t>and Human Services Reform.</w:t>
      </w:r>
    </w:p>
    <w:p w:rsidR="00EB2E4C" w:rsidRDefault="00EB2E4C" w:rsidP="00EB2E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2E4C" w:rsidRDefault="00EB2E4C" w:rsidP="0048517D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 was taken on HF1422</w:t>
      </w:r>
      <w:r w:rsidR="0048517D">
        <w:rPr>
          <w:rFonts w:ascii="Times New Roman" w:hAnsi="Times New Roman" w:cs="Times New Roman"/>
          <w:sz w:val="24"/>
          <w:szCs w:val="24"/>
        </w:rPr>
        <w:t>:</w:t>
      </w:r>
    </w:p>
    <w:p w:rsidR="00E938F7" w:rsidRDefault="00E938F7" w:rsidP="004851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ee Saville, Happee Hollee’s Lic</w:t>
      </w:r>
      <w:r w:rsidR="0048517D">
        <w:rPr>
          <w:rFonts w:ascii="Times New Roman" w:hAnsi="Times New Roman" w:cs="Times New Roman"/>
          <w:sz w:val="24"/>
          <w:szCs w:val="24"/>
        </w:rPr>
        <w:t>ensed Family Child Care</w:t>
      </w:r>
      <w:r>
        <w:rPr>
          <w:rFonts w:ascii="Times New Roman" w:hAnsi="Times New Roman" w:cs="Times New Roman"/>
          <w:sz w:val="24"/>
          <w:szCs w:val="24"/>
        </w:rPr>
        <w:t>, St. Michael</w:t>
      </w:r>
    </w:p>
    <w:p w:rsidR="002810F6" w:rsidRPr="00105B9B" w:rsidRDefault="0048517D" w:rsidP="0048517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Bangert</w:t>
      </w:r>
      <w:r w:rsidR="00C562B5">
        <w:rPr>
          <w:rFonts w:ascii="Times New Roman" w:hAnsi="Times New Roman" w:cs="Times New Roman"/>
          <w:sz w:val="24"/>
          <w:szCs w:val="24"/>
        </w:rPr>
        <w:t>, Executive Director, Here</w:t>
      </w:r>
      <w:r w:rsidR="002810F6">
        <w:rPr>
          <w:rFonts w:ascii="Times New Roman" w:hAnsi="Times New Roman" w:cs="Times New Roman"/>
          <w:sz w:val="24"/>
          <w:szCs w:val="24"/>
        </w:rPr>
        <w:t xml:space="preserve"> We Grow, Mankato</w:t>
      </w:r>
    </w:p>
    <w:p w:rsidR="00E938F7" w:rsidRDefault="00E938F7" w:rsidP="00EB2E4C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105B9B" w:rsidRPr="00057259" w:rsidRDefault="00EB2E4C" w:rsidP="00057259">
      <w:pPr>
        <w:pStyle w:val="EnvelopeReturn"/>
        <w:rPr>
          <w:sz w:val="24"/>
          <w:szCs w:val="24"/>
        </w:rPr>
      </w:pPr>
      <w:r w:rsidRPr="00631690">
        <w:rPr>
          <w:sz w:val="24"/>
          <w:szCs w:val="24"/>
        </w:rPr>
        <w:t xml:space="preserve">Representative </w:t>
      </w:r>
      <w:r>
        <w:rPr>
          <w:sz w:val="24"/>
          <w:szCs w:val="24"/>
        </w:rPr>
        <w:t xml:space="preserve">Franson </w:t>
      </w:r>
      <w:r w:rsidRPr="00631690">
        <w:rPr>
          <w:sz w:val="24"/>
          <w:szCs w:val="24"/>
        </w:rPr>
        <w:t xml:space="preserve">renewed the motion that </w:t>
      </w:r>
      <w:r w:rsidR="0048517D">
        <w:rPr>
          <w:sz w:val="24"/>
          <w:szCs w:val="24"/>
        </w:rPr>
        <w:t xml:space="preserve">HF1422 </w:t>
      </w:r>
      <w:r w:rsidRPr="00631690">
        <w:rPr>
          <w:sz w:val="24"/>
          <w:szCs w:val="24"/>
        </w:rPr>
        <w:t xml:space="preserve">be approved and recommended to the Committee on Health and Human Services Reform. </w:t>
      </w:r>
      <w:r w:rsidRPr="00631690">
        <w:rPr>
          <w:b/>
          <w:sz w:val="24"/>
          <w:szCs w:val="24"/>
          <w:u w:val="single"/>
        </w:rPr>
        <w:t>THE MOTION PREVAILED</w:t>
      </w:r>
      <w:r w:rsidRPr="00631690">
        <w:rPr>
          <w:b/>
          <w:sz w:val="24"/>
          <w:szCs w:val="24"/>
        </w:rPr>
        <w:t xml:space="preserve">. 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05B9B" w:rsidRPr="009C7EB0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C7EB0">
        <w:rPr>
          <w:rFonts w:ascii="Times New Roman" w:hAnsi="Times New Roman" w:cs="Times New Roman"/>
          <w:b/>
          <w:sz w:val="24"/>
          <w:szCs w:val="24"/>
        </w:rPr>
        <w:t>HF1306 (Franson)</w:t>
      </w:r>
      <w:r w:rsidR="009C7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61E">
        <w:rPr>
          <w:rFonts w:ascii="Times New Roman" w:hAnsi="Times New Roman" w:cs="Times New Roman"/>
          <w:b/>
          <w:sz w:val="24"/>
          <w:szCs w:val="24"/>
        </w:rPr>
        <w:t>Child</w:t>
      </w:r>
      <w:r w:rsidR="009C7EB0">
        <w:rPr>
          <w:rFonts w:ascii="Times New Roman" w:hAnsi="Times New Roman" w:cs="Times New Roman"/>
          <w:b/>
          <w:sz w:val="24"/>
          <w:szCs w:val="24"/>
        </w:rPr>
        <w:t xml:space="preserve"> care assistance</w:t>
      </w:r>
      <w:r w:rsidR="00B45CA1">
        <w:rPr>
          <w:rFonts w:ascii="Times New Roman" w:hAnsi="Times New Roman" w:cs="Times New Roman"/>
          <w:b/>
          <w:sz w:val="24"/>
          <w:szCs w:val="24"/>
        </w:rPr>
        <w:t xml:space="preserve"> expanded to foster care parents.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2E4C" w:rsidRDefault="007E1EAF" w:rsidP="00EB2E4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="00EB2E4C" w:rsidRPr="00B3094A">
        <w:rPr>
          <w:rFonts w:ascii="Times New Roman" w:hAnsi="Times New Roman" w:cs="Times New Roman"/>
          <w:sz w:val="24"/>
          <w:szCs w:val="24"/>
        </w:rPr>
        <w:t xml:space="preserve"> F</w:t>
      </w:r>
      <w:r w:rsidR="00EB2E4C">
        <w:rPr>
          <w:rFonts w:ascii="Times New Roman" w:hAnsi="Times New Roman" w:cs="Times New Roman"/>
          <w:sz w:val="24"/>
          <w:szCs w:val="24"/>
        </w:rPr>
        <w:t>ranson</w:t>
      </w:r>
      <w:r w:rsidR="00EB2E4C" w:rsidRPr="00B3094A">
        <w:rPr>
          <w:rFonts w:ascii="Times New Roman" w:hAnsi="Times New Roman" w:cs="Times New Roman"/>
          <w:sz w:val="24"/>
          <w:szCs w:val="24"/>
        </w:rPr>
        <w:t xml:space="preserve"> moved that HF</w:t>
      </w:r>
      <w:r w:rsidR="00EB2E4C">
        <w:rPr>
          <w:rFonts w:ascii="Times New Roman" w:hAnsi="Times New Roman" w:cs="Times New Roman"/>
          <w:sz w:val="24"/>
          <w:szCs w:val="24"/>
        </w:rPr>
        <w:t>1306</w:t>
      </w:r>
      <w:r w:rsidR="00EB2E4C" w:rsidRPr="00B3094A">
        <w:rPr>
          <w:rFonts w:ascii="Times New Roman" w:hAnsi="Times New Roman" w:cs="Times New Roman"/>
          <w:sz w:val="24"/>
          <w:szCs w:val="24"/>
        </w:rPr>
        <w:t xml:space="preserve"> be approved and recommended to the </w:t>
      </w:r>
      <w:r w:rsidR="00EB2E4C">
        <w:rPr>
          <w:rFonts w:ascii="Times New Roman" w:hAnsi="Times New Roman" w:cs="Times New Roman"/>
          <w:sz w:val="24"/>
          <w:szCs w:val="24"/>
        </w:rPr>
        <w:t xml:space="preserve">Committee </w:t>
      </w:r>
      <w:r w:rsidR="00EB2E4C" w:rsidRPr="00B3094A">
        <w:rPr>
          <w:rFonts w:ascii="Times New Roman" w:hAnsi="Times New Roman" w:cs="Times New Roman"/>
          <w:sz w:val="24"/>
          <w:szCs w:val="24"/>
        </w:rPr>
        <w:t xml:space="preserve">on </w:t>
      </w:r>
    </w:p>
    <w:p w:rsidR="009C7EB0" w:rsidRDefault="007E1EAF" w:rsidP="00EB2E4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>and Human Services Reform.</w:t>
      </w:r>
    </w:p>
    <w:p w:rsidR="007E1EAF" w:rsidRDefault="007E1EAF" w:rsidP="00EB2E4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B2E4C" w:rsidRDefault="00D51DB9" w:rsidP="00EB2E4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="00EB2E4C">
        <w:rPr>
          <w:rFonts w:ascii="Times New Roman" w:hAnsi="Times New Roman" w:cs="Times New Roman"/>
          <w:sz w:val="24"/>
          <w:szCs w:val="24"/>
        </w:rPr>
        <w:t xml:space="preserve"> Franson moved the A1 </w:t>
      </w:r>
      <w:r w:rsidR="007E1EAF">
        <w:rPr>
          <w:rFonts w:ascii="Times New Roman" w:hAnsi="Times New Roman" w:cs="Times New Roman"/>
          <w:sz w:val="24"/>
          <w:szCs w:val="24"/>
        </w:rPr>
        <w:t>amendment</w:t>
      </w:r>
      <w:r w:rsidR="008F078C">
        <w:rPr>
          <w:rFonts w:ascii="Times New Roman" w:hAnsi="Times New Roman" w:cs="Times New Roman"/>
          <w:sz w:val="24"/>
          <w:szCs w:val="24"/>
        </w:rPr>
        <w:t>.</w:t>
      </w:r>
      <w:r w:rsidR="00EB2E4C">
        <w:rPr>
          <w:rFonts w:ascii="Times New Roman" w:hAnsi="Times New Roman" w:cs="Times New Roman"/>
          <w:sz w:val="24"/>
          <w:szCs w:val="24"/>
        </w:rPr>
        <w:t xml:space="preserve"> </w:t>
      </w:r>
      <w:r w:rsidR="00EB2E4C" w:rsidRPr="00DE0BE3">
        <w:rPr>
          <w:rFonts w:ascii="Times New Roman" w:hAnsi="Times New Roman" w:cs="Times New Roman"/>
          <w:b/>
          <w:sz w:val="24"/>
          <w:szCs w:val="24"/>
          <w:u w:val="single"/>
        </w:rPr>
        <w:t>THE AMENDMENT WAS ADOPTED.</w:t>
      </w:r>
    </w:p>
    <w:p w:rsidR="00EB2E4C" w:rsidRDefault="00EB2E4C" w:rsidP="00EB2E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2E4C" w:rsidRDefault="00EB2E4C" w:rsidP="002F186C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 was taken on HF1306</w:t>
      </w:r>
      <w:r w:rsidR="0077552C">
        <w:rPr>
          <w:rFonts w:ascii="Times New Roman" w:hAnsi="Times New Roman" w:cs="Times New Roman"/>
          <w:sz w:val="24"/>
          <w:szCs w:val="24"/>
        </w:rPr>
        <w:t>:</w:t>
      </w:r>
    </w:p>
    <w:p w:rsidR="00B45CA1" w:rsidRPr="00105B9B" w:rsidRDefault="00B45CA1" w:rsidP="002F18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Seydel, Licensed Family Child Care Providers of Anoka County, Andover</w:t>
      </w:r>
    </w:p>
    <w:p w:rsidR="007372D2" w:rsidRDefault="007372D2" w:rsidP="002F18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ee Saville, Happee Hollee’s Lic</w:t>
      </w:r>
      <w:r w:rsidR="002F186C">
        <w:rPr>
          <w:rFonts w:ascii="Times New Roman" w:hAnsi="Times New Roman" w:cs="Times New Roman"/>
          <w:sz w:val="24"/>
          <w:szCs w:val="24"/>
        </w:rPr>
        <w:t>ensed Family Child Care</w:t>
      </w:r>
      <w:r>
        <w:rPr>
          <w:rFonts w:ascii="Times New Roman" w:hAnsi="Times New Roman" w:cs="Times New Roman"/>
          <w:sz w:val="24"/>
          <w:szCs w:val="24"/>
        </w:rPr>
        <w:t>, St. Michael</w:t>
      </w:r>
    </w:p>
    <w:p w:rsidR="006D69BD" w:rsidRDefault="006D69BD" w:rsidP="002F186C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 Leipold, Association of Minnesota Family Child Care Licensors </w:t>
      </w:r>
    </w:p>
    <w:p w:rsidR="007E1EAF" w:rsidRDefault="007E1EAF" w:rsidP="008043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2E4C" w:rsidRPr="00631690" w:rsidRDefault="00EB2E4C" w:rsidP="00EB2E4C">
      <w:pPr>
        <w:pStyle w:val="EnvelopeReturn"/>
        <w:rPr>
          <w:sz w:val="24"/>
          <w:szCs w:val="24"/>
        </w:rPr>
      </w:pPr>
      <w:r w:rsidRPr="00631690">
        <w:rPr>
          <w:sz w:val="24"/>
          <w:szCs w:val="24"/>
        </w:rPr>
        <w:t xml:space="preserve">Representative </w:t>
      </w:r>
      <w:r>
        <w:rPr>
          <w:sz w:val="24"/>
          <w:szCs w:val="24"/>
        </w:rPr>
        <w:t xml:space="preserve">Franson </w:t>
      </w:r>
      <w:r w:rsidRPr="00631690">
        <w:rPr>
          <w:sz w:val="24"/>
          <w:szCs w:val="24"/>
        </w:rPr>
        <w:t xml:space="preserve">renewed the motion that </w:t>
      </w:r>
      <w:r>
        <w:rPr>
          <w:sz w:val="24"/>
          <w:szCs w:val="24"/>
        </w:rPr>
        <w:t>HF1306, as amended</w:t>
      </w:r>
      <w:r w:rsidR="003D543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31690">
        <w:rPr>
          <w:sz w:val="24"/>
          <w:szCs w:val="24"/>
        </w:rPr>
        <w:t xml:space="preserve">be approved and recommended to the Committee on Health and Human Services Reform. </w:t>
      </w:r>
      <w:r w:rsidRPr="00631690">
        <w:rPr>
          <w:b/>
          <w:sz w:val="24"/>
          <w:szCs w:val="24"/>
          <w:u w:val="single"/>
        </w:rPr>
        <w:t>THE MOTION PREVAILED</w:t>
      </w:r>
      <w:r w:rsidRPr="00631690">
        <w:rPr>
          <w:b/>
          <w:sz w:val="24"/>
          <w:szCs w:val="24"/>
        </w:rPr>
        <w:t xml:space="preserve">. </w:t>
      </w:r>
    </w:p>
    <w:p w:rsidR="00EB2E4C" w:rsidRPr="00105B9B" w:rsidRDefault="00EB2E4C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2E4C" w:rsidRDefault="00EB2E4C" w:rsidP="00EB2E4C">
      <w:pPr>
        <w:pStyle w:val="EnvelopeReturn"/>
        <w:rPr>
          <w:sz w:val="24"/>
          <w:szCs w:val="24"/>
        </w:rPr>
      </w:pPr>
      <w:r>
        <w:rPr>
          <w:sz w:val="24"/>
          <w:szCs w:val="24"/>
        </w:rPr>
        <w:t xml:space="preserve">Representative </w:t>
      </w:r>
      <w:r w:rsidR="007E1EAF">
        <w:rPr>
          <w:sz w:val="24"/>
          <w:szCs w:val="24"/>
        </w:rPr>
        <w:t xml:space="preserve">Franson </w:t>
      </w:r>
      <w:r>
        <w:rPr>
          <w:sz w:val="24"/>
          <w:szCs w:val="24"/>
        </w:rPr>
        <w:t xml:space="preserve">assumed the gavel at </w:t>
      </w:r>
      <w:r w:rsidR="007E1EAF">
        <w:rPr>
          <w:sz w:val="24"/>
          <w:szCs w:val="24"/>
        </w:rPr>
        <w:t xml:space="preserve">8:16 </w:t>
      </w:r>
      <w:r>
        <w:rPr>
          <w:sz w:val="24"/>
          <w:szCs w:val="24"/>
        </w:rPr>
        <w:t>P</w:t>
      </w:r>
      <w:r w:rsidR="007E1EAF">
        <w:rPr>
          <w:sz w:val="24"/>
          <w:szCs w:val="24"/>
        </w:rPr>
        <w:t>.</w:t>
      </w:r>
      <w:r>
        <w:rPr>
          <w:sz w:val="24"/>
          <w:szCs w:val="24"/>
        </w:rPr>
        <w:t>M.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05B9B" w:rsidRPr="00B45CA1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HF1311 (Quam)</w:t>
      </w:r>
      <w:r w:rsidR="00B45CA1">
        <w:rPr>
          <w:rFonts w:ascii="Times New Roman" w:hAnsi="Times New Roman" w:cs="Times New Roman"/>
          <w:b/>
          <w:sz w:val="24"/>
          <w:szCs w:val="24"/>
        </w:rPr>
        <w:t xml:space="preserve"> County Licensing agencies required to offer and conduct exit interviews for family child care providers, and fix-it ticket alternative to a correction order authorized.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2E4C" w:rsidRDefault="00EB2E4C" w:rsidP="00EB2E4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 Quam</w:t>
      </w:r>
      <w:r w:rsidRPr="00B3094A">
        <w:rPr>
          <w:rFonts w:ascii="Times New Roman" w:hAnsi="Times New Roman" w:cs="Times New Roman"/>
          <w:sz w:val="24"/>
          <w:szCs w:val="24"/>
        </w:rPr>
        <w:t xml:space="preserve"> moved that HF</w:t>
      </w:r>
      <w:r>
        <w:rPr>
          <w:rFonts w:ascii="Times New Roman" w:hAnsi="Times New Roman" w:cs="Times New Roman"/>
          <w:sz w:val="24"/>
          <w:szCs w:val="24"/>
        </w:rPr>
        <w:t>1311</w:t>
      </w:r>
      <w:r w:rsidRPr="00B3094A">
        <w:rPr>
          <w:rFonts w:ascii="Times New Roman" w:hAnsi="Times New Roman" w:cs="Times New Roman"/>
          <w:sz w:val="24"/>
          <w:szCs w:val="24"/>
        </w:rPr>
        <w:t xml:space="preserve"> be approved and recommended to the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B3094A">
        <w:rPr>
          <w:rFonts w:ascii="Times New Roman" w:hAnsi="Times New Roman" w:cs="Times New Roman"/>
          <w:sz w:val="24"/>
          <w:szCs w:val="24"/>
        </w:rPr>
        <w:t xml:space="preserve">on </w:t>
      </w:r>
    </w:p>
    <w:p w:rsidR="00EB2E4C" w:rsidRDefault="008F078C" w:rsidP="00EB2E4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>and Human Services Reform.</w:t>
      </w:r>
    </w:p>
    <w:p w:rsidR="008F078C" w:rsidRDefault="008F078C" w:rsidP="00EB2E4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B2E4C" w:rsidRDefault="00EB2E4C" w:rsidP="00726C70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presentative Quam</w:t>
      </w:r>
      <w:r w:rsidRPr="00B30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d the A1 </w:t>
      </w:r>
      <w:r w:rsidR="008F078C">
        <w:rPr>
          <w:rFonts w:ascii="Times New Roman" w:hAnsi="Times New Roman" w:cs="Times New Roman"/>
          <w:sz w:val="24"/>
          <w:szCs w:val="24"/>
        </w:rPr>
        <w:t>amendment</w:t>
      </w:r>
      <w:r w:rsidR="00726C70">
        <w:rPr>
          <w:rFonts w:ascii="Times New Roman" w:hAnsi="Times New Roman" w:cs="Times New Roman"/>
          <w:sz w:val="24"/>
          <w:szCs w:val="24"/>
        </w:rPr>
        <w:t>.</w:t>
      </w:r>
      <w:r w:rsidR="00726C70" w:rsidRPr="00726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7FB" w:rsidRPr="00DE0BE3">
        <w:rPr>
          <w:rFonts w:ascii="Times New Roman" w:hAnsi="Times New Roman" w:cs="Times New Roman"/>
          <w:b/>
          <w:sz w:val="24"/>
          <w:szCs w:val="24"/>
          <w:u w:val="single"/>
        </w:rPr>
        <w:t>THE AMENDMENT WAS ADOPTED.</w:t>
      </w:r>
    </w:p>
    <w:p w:rsidR="00F247FB" w:rsidRDefault="00F247FB" w:rsidP="00EB2E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2E4C" w:rsidRDefault="00EB2E4C" w:rsidP="00726C70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 was taken on HF1311</w:t>
      </w:r>
      <w:r w:rsidR="00726C70">
        <w:rPr>
          <w:rFonts w:ascii="Times New Roman" w:hAnsi="Times New Roman" w:cs="Times New Roman"/>
          <w:sz w:val="24"/>
          <w:szCs w:val="24"/>
        </w:rPr>
        <w:t>, as amended:</w:t>
      </w:r>
    </w:p>
    <w:p w:rsidR="00F247FB" w:rsidRDefault="00F247FB" w:rsidP="00726C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llee Saville, Happee Hollee’s Lic</w:t>
      </w:r>
      <w:r w:rsidR="00726C70">
        <w:rPr>
          <w:rFonts w:ascii="Times New Roman" w:hAnsi="Times New Roman" w:cs="Times New Roman"/>
          <w:sz w:val="24"/>
          <w:szCs w:val="24"/>
        </w:rPr>
        <w:t>ensed Family Child Care</w:t>
      </w:r>
      <w:r>
        <w:rPr>
          <w:rFonts w:ascii="Times New Roman" w:hAnsi="Times New Roman" w:cs="Times New Roman"/>
          <w:sz w:val="24"/>
          <w:szCs w:val="24"/>
        </w:rPr>
        <w:t>, St. Michael</w:t>
      </w:r>
    </w:p>
    <w:p w:rsidR="00F247FB" w:rsidRDefault="00F247FB" w:rsidP="00726C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di Cunningham, Cyndi’s Daycare, St. Paul</w:t>
      </w:r>
    </w:p>
    <w:p w:rsidR="00F247FB" w:rsidRDefault="00F247FB" w:rsidP="00726C70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 Leipold, Association of Minnesota Family Child Care Licensors </w:t>
      </w:r>
    </w:p>
    <w:p w:rsidR="00D027CB" w:rsidRDefault="00726C70" w:rsidP="00726C70">
      <w:pPr>
        <w:pStyle w:val="NoSpacing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ane Blomberg,</w:t>
      </w:r>
      <w:r w:rsidR="00307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ir of Advocacy, FCCI, Rochester</w:t>
      </w:r>
    </w:p>
    <w:p w:rsidR="00AD6ED0" w:rsidRDefault="00AD6ED0" w:rsidP="00726C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Stengel, President</w:t>
      </w:r>
      <w:r w:rsidR="003B3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nesota Association of Child</w:t>
      </w:r>
      <w:r w:rsidR="009B19D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re Professionals, Mankato</w:t>
      </w:r>
    </w:p>
    <w:p w:rsidR="00F247FB" w:rsidRPr="00105B9B" w:rsidRDefault="003B3323" w:rsidP="00726C7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Bangert</w:t>
      </w:r>
      <w:r w:rsidR="00F247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xecutive </w:t>
      </w:r>
      <w:r w:rsidR="00F247FB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>, Here</w:t>
      </w:r>
      <w:r w:rsidR="00F247FB">
        <w:rPr>
          <w:rFonts w:ascii="Times New Roman" w:hAnsi="Times New Roman" w:cs="Times New Roman"/>
          <w:sz w:val="24"/>
          <w:szCs w:val="24"/>
        </w:rPr>
        <w:t xml:space="preserve"> We Grow, Mankato</w:t>
      </w:r>
    </w:p>
    <w:p w:rsidR="00E938F7" w:rsidRDefault="00E938F7" w:rsidP="00EB2E4C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EB2E4C" w:rsidRPr="00631690" w:rsidRDefault="00EB2E4C" w:rsidP="00EB2E4C">
      <w:pPr>
        <w:pStyle w:val="EnvelopeReturn"/>
        <w:rPr>
          <w:sz w:val="24"/>
          <w:szCs w:val="24"/>
        </w:rPr>
      </w:pPr>
      <w:r>
        <w:rPr>
          <w:rFonts w:cs="Times New Roman"/>
          <w:sz w:val="24"/>
          <w:szCs w:val="24"/>
        </w:rPr>
        <w:t>Representative Quam</w:t>
      </w:r>
      <w:r w:rsidRPr="00B3094A">
        <w:rPr>
          <w:rFonts w:cs="Times New Roman"/>
          <w:sz w:val="24"/>
          <w:szCs w:val="24"/>
        </w:rPr>
        <w:t xml:space="preserve"> </w:t>
      </w:r>
      <w:r w:rsidRPr="00631690">
        <w:rPr>
          <w:sz w:val="24"/>
          <w:szCs w:val="24"/>
        </w:rPr>
        <w:t xml:space="preserve">renewed the motion that </w:t>
      </w:r>
      <w:r>
        <w:rPr>
          <w:sz w:val="24"/>
          <w:szCs w:val="24"/>
        </w:rPr>
        <w:t>HF1311, as amended</w:t>
      </w:r>
      <w:r w:rsidR="00033E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31690">
        <w:rPr>
          <w:sz w:val="24"/>
          <w:szCs w:val="24"/>
        </w:rPr>
        <w:t xml:space="preserve">be approved and recommended to the Committee on Health and Human Services Reform. </w:t>
      </w:r>
      <w:r w:rsidRPr="00631690">
        <w:rPr>
          <w:b/>
          <w:sz w:val="24"/>
          <w:szCs w:val="24"/>
          <w:u w:val="single"/>
        </w:rPr>
        <w:t>THE MOTION PREVAILED</w:t>
      </w:r>
      <w:r w:rsidRPr="00631690">
        <w:rPr>
          <w:b/>
          <w:sz w:val="24"/>
          <w:szCs w:val="24"/>
        </w:rPr>
        <w:t xml:space="preserve">. </w:t>
      </w:r>
    </w:p>
    <w:p w:rsidR="00105B9B" w:rsidRPr="00105B9B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B9B" w:rsidRPr="00B45CA1" w:rsidRDefault="00105B9B" w:rsidP="00105B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HF604 (Quam)</w:t>
      </w:r>
      <w:r w:rsidR="00B45CA1">
        <w:rPr>
          <w:rFonts w:ascii="Times New Roman" w:hAnsi="Times New Roman" w:cs="Times New Roman"/>
          <w:b/>
          <w:sz w:val="24"/>
          <w:szCs w:val="24"/>
        </w:rPr>
        <w:t xml:space="preserve"> Hands Off Child Care Act Adopted.</w:t>
      </w:r>
    </w:p>
    <w:p w:rsidR="00EB2E4C" w:rsidRPr="00105B9B" w:rsidRDefault="00EB2E4C" w:rsidP="00EB2E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2E4C" w:rsidRDefault="00EB2E4C" w:rsidP="00EB2E4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 Quam</w:t>
      </w:r>
      <w:r w:rsidRPr="00B3094A">
        <w:rPr>
          <w:rFonts w:ascii="Times New Roman" w:hAnsi="Times New Roman" w:cs="Times New Roman"/>
          <w:sz w:val="24"/>
          <w:szCs w:val="24"/>
        </w:rPr>
        <w:t xml:space="preserve"> moved that HF</w:t>
      </w:r>
      <w:r>
        <w:rPr>
          <w:rFonts w:ascii="Times New Roman" w:hAnsi="Times New Roman" w:cs="Times New Roman"/>
          <w:sz w:val="24"/>
          <w:szCs w:val="24"/>
        </w:rPr>
        <w:t>604</w:t>
      </w:r>
      <w:r w:rsidRPr="00B3094A">
        <w:rPr>
          <w:rFonts w:ascii="Times New Roman" w:hAnsi="Times New Roman" w:cs="Times New Roman"/>
          <w:sz w:val="24"/>
          <w:szCs w:val="24"/>
        </w:rPr>
        <w:t xml:space="preserve"> be approved and recommended to the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B3094A">
        <w:rPr>
          <w:rFonts w:ascii="Times New Roman" w:hAnsi="Times New Roman" w:cs="Times New Roman"/>
          <w:sz w:val="24"/>
          <w:szCs w:val="24"/>
        </w:rPr>
        <w:t xml:space="preserve">on </w:t>
      </w:r>
    </w:p>
    <w:p w:rsidR="00EB2E4C" w:rsidRDefault="0071366D" w:rsidP="00EB2E4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3094A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>and Human Services Reform.</w:t>
      </w:r>
    </w:p>
    <w:p w:rsidR="0071366D" w:rsidRDefault="0071366D" w:rsidP="00EB2E4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EB2E4C" w:rsidRDefault="00EB2E4C" w:rsidP="007C74C4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 was taken on HF604</w:t>
      </w:r>
      <w:r w:rsidR="007C74C4">
        <w:rPr>
          <w:rFonts w:ascii="Times New Roman" w:hAnsi="Times New Roman" w:cs="Times New Roman"/>
          <w:sz w:val="24"/>
          <w:szCs w:val="24"/>
        </w:rPr>
        <w:t>:</w:t>
      </w:r>
    </w:p>
    <w:p w:rsidR="000F213E" w:rsidRDefault="000F213E" w:rsidP="007C74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Stengel, President</w:t>
      </w:r>
      <w:r w:rsidR="007C74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nesota Association of Child</w:t>
      </w:r>
      <w:r w:rsidR="009B19D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are Professionals, Mankato</w:t>
      </w:r>
    </w:p>
    <w:p w:rsidR="00163F8D" w:rsidRDefault="00163F8D" w:rsidP="007C74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ee Saville, Happee Hollee’s Lic</w:t>
      </w:r>
      <w:r w:rsidR="007C74C4">
        <w:rPr>
          <w:rFonts w:ascii="Times New Roman" w:hAnsi="Times New Roman" w:cs="Times New Roman"/>
          <w:sz w:val="24"/>
          <w:szCs w:val="24"/>
        </w:rPr>
        <w:t>ensed Family Child Care</w:t>
      </w:r>
      <w:r>
        <w:rPr>
          <w:rFonts w:ascii="Times New Roman" w:hAnsi="Times New Roman" w:cs="Times New Roman"/>
          <w:sz w:val="24"/>
          <w:szCs w:val="24"/>
        </w:rPr>
        <w:t>, St. Michael</w:t>
      </w:r>
    </w:p>
    <w:p w:rsidR="00A25F64" w:rsidRPr="00105B9B" w:rsidRDefault="00A25F64" w:rsidP="007C74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Seydel, Licensed Family Child Care Providers of Anoka County, Andover</w:t>
      </w:r>
    </w:p>
    <w:p w:rsidR="007372D2" w:rsidRDefault="007372D2" w:rsidP="007C74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di Cunningham, Cyndi’s Daycare, St. Paul</w:t>
      </w:r>
    </w:p>
    <w:p w:rsidR="00270C74" w:rsidRDefault="007C74C4" w:rsidP="007C74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Donovan, l</w:t>
      </w:r>
      <w:r w:rsidR="00270C74">
        <w:rPr>
          <w:rFonts w:ascii="Times New Roman" w:hAnsi="Times New Roman" w:cs="Times New Roman"/>
          <w:sz w:val="24"/>
          <w:szCs w:val="24"/>
        </w:rPr>
        <w:t>icensed child care provider</w:t>
      </w:r>
      <w:r>
        <w:rPr>
          <w:rFonts w:ascii="Times New Roman" w:hAnsi="Times New Roman" w:cs="Times New Roman"/>
          <w:sz w:val="24"/>
          <w:szCs w:val="24"/>
        </w:rPr>
        <w:t>, Chisago County</w:t>
      </w:r>
    </w:p>
    <w:p w:rsidR="000F213E" w:rsidRDefault="000F213E" w:rsidP="00EB2E4C">
      <w:pPr>
        <w:pStyle w:val="NoSpacing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EB2E4C" w:rsidRPr="00631690" w:rsidRDefault="00EB2E4C" w:rsidP="00EB2E4C">
      <w:pPr>
        <w:pStyle w:val="EnvelopeReturn"/>
        <w:rPr>
          <w:sz w:val="24"/>
          <w:szCs w:val="24"/>
        </w:rPr>
      </w:pPr>
      <w:r>
        <w:rPr>
          <w:rFonts w:cs="Times New Roman"/>
          <w:sz w:val="24"/>
          <w:szCs w:val="24"/>
        </w:rPr>
        <w:t>Representative Quam</w:t>
      </w:r>
      <w:r w:rsidRPr="00B3094A">
        <w:rPr>
          <w:rFonts w:cs="Times New Roman"/>
          <w:sz w:val="24"/>
          <w:szCs w:val="24"/>
        </w:rPr>
        <w:t xml:space="preserve"> </w:t>
      </w:r>
      <w:r w:rsidRPr="00631690">
        <w:rPr>
          <w:sz w:val="24"/>
          <w:szCs w:val="24"/>
        </w:rPr>
        <w:t xml:space="preserve">renewed the motion that </w:t>
      </w:r>
      <w:r w:rsidR="00BE54AD">
        <w:rPr>
          <w:sz w:val="24"/>
          <w:szCs w:val="24"/>
        </w:rPr>
        <w:t>HF604</w:t>
      </w:r>
      <w:r>
        <w:rPr>
          <w:sz w:val="24"/>
          <w:szCs w:val="24"/>
        </w:rPr>
        <w:t xml:space="preserve"> </w:t>
      </w:r>
      <w:r w:rsidRPr="00631690">
        <w:rPr>
          <w:sz w:val="24"/>
          <w:szCs w:val="24"/>
        </w:rPr>
        <w:t xml:space="preserve">be approved and recommended to the Committee on Health and Human Services Reform. </w:t>
      </w:r>
      <w:r w:rsidRPr="00631690">
        <w:rPr>
          <w:b/>
          <w:sz w:val="24"/>
          <w:szCs w:val="24"/>
          <w:u w:val="single"/>
        </w:rPr>
        <w:t>THE MOTION PREVAILED</w:t>
      </w:r>
      <w:r w:rsidRPr="00631690">
        <w:rPr>
          <w:b/>
          <w:sz w:val="24"/>
          <w:szCs w:val="24"/>
        </w:rPr>
        <w:t xml:space="preserve">. </w:t>
      </w:r>
    </w:p>
    <w:p w:rsidR="00105B9B" w:rsidRPr="00F57535" w:rsidRDefault="00105B9B" w:rsidP="00105B9B">
      <w:pPr>
        <w:rPr>
          <w:b/>
          <w:sz w:val="28"/>
          <w:u w:val="single"/>
        </w:rPr>
      </w:pPr>
      <w:r w:rsidRPr="005879F4">
        <w:rPr>
          <w:sz w:val="28"/>
        </w:rPr>
        <w:tab/>
      </w:r>
      <w:r w:rsidRPr="005879F4">
        <w:rPr>
          <w:sz w:val="28"/>
        </w:rPr>
        <w:tab/>
      </w:r>
    </w:p>
    <w:p w:rsidR="00873A5B" w:rsidRDefault="00873A5B" w:rsidP="00873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The meeting was adjourned at </w:t>
      </w:r>
      <w:r w:rsidR="00F834A8">
        <w:t>8:49</w:t>
      </w:r>
      <w:r w:rsidR="0071366D">
        <w:t xml:space="preserve"> </w:t>
      </w:r>
      <w:r w:rsidR="00731DB0">
        <w:t>P</w:t>
      </w:r>
      <w:r w:rsidR="0071366D">
        <w:t>.</w:t>
      </w:r>
      <w:r w:rsidR="005C28FC">
        <w:t>M.</w:t>
      </w:r>
    </w:p>
    <w:p w:rsidR="00F43FD3" w:rsidRDefault="00F43FD3" w:rsidP="00873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F43FD3" w:rsidRDefault="00F43FD3" w:rsidP="00873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8536E3" w:rsidRDefault="008536E3" w:rsidP="00873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873A5B" w:rsidRDefault="00873A5B" w:rsidP="00873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873A5B" w:rsidRDefault="00873A5B" w:rsidP="00873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0</wp:posOffset>
                </wp:positionV>
                <wp:extent cx="2258060" cy="8890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0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0F99B" id="Rectangle 2" o:spid="_x0000_s1026" style="position:absolute;margin-left:306pt;margin-top:0;width:177.8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oT5QIAAC8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873A5B" w:rsidRPr="00010D9E" w:rsidRDefault="00873A5B" w:rsidP="00873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10D9E">
        <w:t xml:space="preserve">Representative </w:t>
      </w:r>
      <w:r w:rsidR="00F33E39" w:rsidRPr="00010D9E">
        <w:t>Mary Franson</w:t>
      </w:r>
      <w:r w:rsidRPr="00010D9E">
        <w:t>, Chair</w:t>
      </w:r>
    </w:p>
    <w:p w:rsidR="00873A5B" w:rsidRDefault="00873A5B" w:rsidP="00873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873A5B" w:rsidRDefault="00873A5B" w:rsidP="00873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873A5B" w:rsidRDefault="00873A5B" w:rsidP="00873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873A5B" w:rsidRDefault="00873A5B" w:rsidP="00873A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0</wp:posOffset>
                </wp:positionV>
                <wp:extent cx="2258060" cy="8890"/>
                <wp:effectExtent l="0" t="0" r="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0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339A1" id="Rectangle 1" o:spid="_x0000_s1026" style="position:absolute;margin-left:306pt;margin-top:0;width:177.8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BX5QIAAC8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3C2AAA" w:rsidRPr="00746398" w:rsidRDefault="00873A5B" w:rsidP="007463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010D9E">
        <w:rPr>
          <w:sz w:val="22"/>
          <w:szCs w:val="22"/>
        </w:rPr>
        <w:fldChar w:fldCharType="begin"/>
      </w:r>
      <w:r w:rsidRPr="00010D9E">
        <w:rPr>
          <w:sz w:val="22"/>
          <w:szCs w:val="22"/>
        </w:rPr>
        <w:instrText>ADVANCE \x234</w:instrText>
      </w:r>
      <w:r w:rsidRPr="00010D9E">
        <w:rPr>
          <w:sz w:val="22"/>
          <w:szCs w:val="22"/>
        </w:rPr>
        <w:fldChar w:fldCharType="end"/>
      </w:r>
      <w:r w:rsidR="00F33E39" w:rsidRPr="00010D9E">
        <w:rPr>
          <w:sz w:val="22"/>
          <w:szCs w:val="22"/>
        </w:rPr>
        <w:t>Karen Johnson</w:t>
      </w:r>
      <w:r w:rsidR="00364C92" w:rsidRPr="00010D9E">
        <w:rPr>
          <w:sz w:val="22"/>
          <w:szCs w:val="22"/>
        </w:rPr>
        <w:t>,</w:t>
      </w:r>
      <w:r w:rsidRPr="00010D9E">
        <w:rPr>
          <w:sz w:val="22"/>
          <w:szCs w:val="22"/>
        </w:rPr>
        <w:t xml:space="preserve"> Committee Legislative Assistant</w:t>
      </w:r>
    </w:p>
    <w:sectPr w:rsidR="003C2AAA" w:rsidRPr="00746398" w:rsidSect="00E47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21" w:rsidRDefault="006A6021">
      <w:r>
        <w:separator/>
      </w:r>
    </w:p>
  </w:endnote>
  <w:endnote w:type="continuationSeparator" w:id="0">
    <w:p w:rsidR="006A6021" w:rsidRDefault="006A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E3" w:rsidRDefault="00F33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AE3" w:rsidRDefault="00BE11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AE3" w:rsidRDefault="00F33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180">
      <w:rPr>
        <w:rStyle w:val="PageNumber"/>
        <w:noProof/>
      </w:rPr>
      <w:t>1</w:t>
    </w:r>
    <w:r>
      <w:rPr>
        <w:rStyle w:val="PageNumber"/>
      </w:rPr>
      <w:fldChar w:fldCharType="end"/>
    </w:r>
  </w:p>
  <w:p w:rsidR="00823AE3" w:rsidRDefault="00BE1180">
    <w:pPr>
      <w:spacing w:line="240" w:lineRule="exact"/>
    </w:pPr>
  </w:p>
  <w:p w:rsidR="00823AE3" w:rsidRDefault="00BE11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17" w:rsidRDefault="00D21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21" w:rsidRDefault="006A6021">
      <w:r>
        <w:separator/>
      </w:r>
    </w:p>
  </w:footnote>
  <w:footnote w:type="continuationSeparator" w:id="0">
    <w:p w:rsidR="006A6021" w:rsidRDefault="006A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17" w:rsidRDefault="00D21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17" w:rsidRDefault="00D213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17" w:rsidRDefault="00D21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1C5"/>
    <w:multiLevelType w:val="hybridMultilevel"/>
    <w:tmpl w:val="53463AE8"/>
    <w:lvl w:ilvl="0" w:tplc="04090013">
      <w:start w:val="1"/>
      <w:numFmt w:val="upperRoman"/>
      <w:lvlText w:val="%1."/>
      <w:lvlJc w:val="righ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251678E0"/>
    <w:multiLevelType w:val="hybridMultilevel"/>
    <w:tmpl w:val="2A7AD3F2"/>
    <w:lvl w:ilvl="0" w:tplc="929846E4">
      <w:start w:val="1"/>
      <w:numFmt w:val="upperRoman"/>
      <w:lvlText w:val="%1."/>
      <w:lvlJc w:val="left"/>
      <w:pPr>
        <w:ind w:left="1860" w:hanging="72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5B"/>
    <w:rsid w:val="00010D9E"/>
    <w:rsid w:val="00015C3F"/>
    <w:rsid w:val="00033EEB"/>
    <w:rsid w:val="00054495"/>
    <w:rsid w:val="00057259"/>
    <w:rsid w:val="00066CD4"/>
    <w:rsid w:val="000700A6"/>
    <w:rsid w:val="000735A6"/>
    <w:rsid w:val="00081F79"/>
    <w:rsid w:val="00096297"/>
    <w:rsid w:val="000974C1"/>
    <w:rsid w:val="000C13FE"/>
    <w:rsid w:val="000C4812"/>
    <w:rsid w:val="000D1EE2"/>
    <w:rsid w:val="000F213E"/>
    <w:rsid w:val="00105B9B"/>
    <w:rsid w:val="00132FB6"/>
    <w:rsid w:val="0015736E"/>
    <w:rsid w:val="0016338B"/>
    <w:rsid w:val="00163F8D"/>
    <w:rsid w:val="00191B7D"/>
    <w:rsid w:val="001B01EF"/>
    <w:rsid w:val="001B456C"/>
    <w:rsid w:val="001D3A1B"/>
    <w:rsid w:val="001F6033"/>
    <w:rsid w:val="0020024F"/>
    <w:rsid w:val="00205CEE"/>
    <w:rsid w:val="00207A4A"/>
    <w:rsid w:val="002411C3"/>
    <w:rsid w:val="00243EEF"/>
    <w:rsid w:val="002602F8"/>
    <w:rsid w:val="00270C74"/>
    <w:rsid w:val="00271653"/>
    <w:rsid w:val="00272B4C"/>
    <w:rsid w:val="002810F6"/>
    <w:rsid w:val="00297D21"/>
    <w:rsid w:val="002B4CE5"/>
    <w:rsid w:val="002F186C"/>
    <w:rsid w:val="003076BD"/>
    <w:rsid w:val="00320D9D"/>
    <w:rsid w:val="00341A70"/>
    <w:rsid w:val="00346DB0"/>
    <w:rsid w:val="003619F1"/>
    <w:rsid w:val="00364C92"/>
    <w:rsid w:val="003663BA"/>
    <w:rsid w:val="0037073D"/>
    <w:rsid w:val="0037447F"/>
    <w:rsid w:val="003A2AC7"/>
    <w:rsid w:val="003A6304"/>
    <w:rsid w:val="003B3323"/>
    <w:rsid w:val="003B5007"/>
    <w:rsid w:val="003C2402"/>
    <w:rsid w:val="003C2937"/>
    <w:rsid w:val="003C2AAA"/>
    <w:rsid w:val="003D543D"/>
    <w:rsid w:val="003D5507"/>
    <w:rsid w:val="003F7AA8"/>
    <w:rsid w:val="004259BC"/>
    <w:rsid w:val="0043205B"/>
    <w:rsid w:val="00453E9E"/>
    <w:rsid w:val="00454153"/>
    <w:rsid w:val="00457947"/>
    <w:rsid w:val="0048517D"/>
    <w:rsid w:val="004A164F"/>
    <w:rsid w:val="004D7F35"/>
    <w:rsid w:val="0050209F"/>
    <w:rsid w:val="00503412"/>
    <w:rsid w:val="00506664"/>
    <w:rsid w:val="00520BAB"/>
    <w:rsid w:val="00524D03"/>
    <w:rsid w:val="00536C3E"/>
    <w:rsid w:val="00554E66"/>
    <w:rsid w:val="00567533"/>
    <w:rsid w:val="00567D2F"/>
    <w:rsid w:val="0057194C"/>
    <w:rsid w:val="005A15DA"/>
    <w:rsid w:val="005C28FC"/>
    <w:rsid w:val="005D34DE"/>
    <w:rsid w:val="005E25B4"/>
    <w:rsid w:val="005E2681"/>
    <w:rsid w:val="005F2CDC"/>
    <w:rsid w:val="006006A5"/>
    <w:rsid w:val="006200DD"/>
    <w:rsid w:val="00626C20"/>
    <w:rsid w:val="00631690"/>
    <w:rsid w:val="00635C61"/>
    <w:rsid w:val="00645301"/>
    <w:rsid w:val="006A4B3E"/>
    <w:rsid w:val="006A6021"/>
    <w:rsid w:val="006A6B5F"/>
    <w:rsid w:val="006B10A3"/>
    <w:rsid w:val="006B5B1C"/>
    <w:rsid w:val="006D69BD"/>
    <w:rsid w:val="0071366D"/>
    <w:rsid w:val="00726C70"/>
    <w:rsid w:val="00731DB0"/>
    <w:rsid w:val="007372D2"/>
    <w:rsid w:val="00746398"/>
    <w:rsid w:val="00750E69"/>
    <w:rsid w:val="0076226B"/>
    <w:rsid w:val="0077552C"/>
    <w:rsid w:val="007769B8"/>
    <w:rsid w:val="00777C52"/>
    <w:rsid w:val="007B103A"/>
    <w:rsid w:val="007B2844"/>
    <w:rsid w:val="007B6FA3"/>
    <w:rsid w:val="007C74C4"/>
    <w:rsid w:val="007E1EAF"/>
    <w:rsid w:val="007E3F1C"/>
    <w:rsid w:val="007F5C11"/>
    <w:rsid w:val="0080435B"/>
    <w:rsid w:val="008136C3"/>
    <w:rsid w:val="00825999"/>
    <w:rsid w:val="00834092"/>
    <w:rsid w:val="00852DAF"/>
    <w:rsid w:val="008536E3"/>
    <w:rsid w:val="00873A5B"/>
    <w:rsid w:val="00880040"/>
    <w:rsid w:val="00897EFE"/>
    <w:rsid w:val="008C0EC9"/>
    <w:rsid w:val="008C2CD1"/>
    <w:rsid w:val="008E04BF"/>
    <w:rsid w:val="008F078C"/>
    <w:rsid w:val="008F22D0"/>
    <w:rsid w:val="008F5CC9"/>
    <w:rsid w:val="009015BF"/>
    <w:rsid w:val="009036A1"/>
    <w:rsid w:val="00912973"/>
    <w:rsid w:val="00925A96"/>
    <w:rsid w:val="00980A11"/>
    <w:rsid w:val="00991A29"/>
    <w:rsid w:val="00996F89"/>
    <w:rsid w:val="009B19D0"/>
    <w:rsid w:val="009C7EB0"/>
    <w:rsid w:val="009F09E7"/>
    <w:rsid w:val="009F452A"/>
    <w:rsid w:val="00A25F64"/>
    <w:rsid w:val="00A35A8F"/>
    <w:rsid w:val="00A44637"/>
    <w:rsid w:val="00A467EF"/>
    <w:rsid w:val="00A552ED"/>
    <w:rsid w:val="00A55F7F"/>
    <w:rsid w:val="00A750B8"/>
    <w:rsid w:val="00A7590A"/>
    <w:rsid w:val="00A9232A"/>
    <w:rsid w:val="00AA3C0B"/>
    <w:rsid w:val="00AA5641"/>
    <w:rsid w:val="00AC3DD6"/>
    <w:rsid w:val="00AC4E6D"/>
    <w:rsid w:val="00AC73F5"/>
    <w:rsid w:val="00AD6ED0"/>
    <w:rsid w:val="00AE71BF"/>
    <w:rsid w:val="00AF22A4"/>
    <w:rsid w:val="00B0439A"/>
    <w:rsid w:val="00B2114F"/>
    <w:rsid w:val="00B23436"/>
    <w:rsid w:val="00B3094A"/>
    <w:rsid w:val="00B45CA1"/>
    <w:rsid w:val="00B45D0D"/>
    <w:rsid w:val="00B91573"/>
    <w:rsid w:val="00B97B5F"/>
    <w:rsid w:val="00BA7FDC"/>
    <w:rsid w:val="00BC32AD"/>
    <w:rsid w:val="00BD1022"/>
    <w:rsid w:val="00BD48BD"/>
    <w:rsid w:val="00BE1180"/>
    <w:rsid w:val="00BE54AD"/>
    <w:rsid w:val="00BE6314"/>
    <w:rsid w:val="00C35852"/>
    <w:rsid w:val="00C412F8"/>
    <w:rsid w:val="00C561C1"/>
    <w:rsid w:val="00C562B5"/>
    <w:rsid w:val="00C67916"/>
    <w:rsid w:val="00C91C3C"/>
    <w:rsid w:val="00C95547"/>
    <w:rsid w:val="00CA5EED"/>
    <w:rsid w:val="00CB026F"/>
    <w:rsid w:val="00CC3777"/>
    <w:rsid w:val="00CD0F3D"/>
    <w:rsid w:val="00CD421B"/>
    <w:rsid w:val="00CF58DE"/>
    <w:rsid w:val="00D027CB"/>
    <w:rsid w:val="00D21317"/>
    <w:rsid w:val="00D21340"/>
    <w:rsid w:val="00D329DC"/>
    <w:rsid w:val="00D40E50"/>
    <w:rsid w:val="00D46496"/>
    <w:rsid w:val="00D51DB9"/>
    <w:rsid w:val="00D61990"/>
    <w:rsid w:val="00DE0AE2"/>
    <w:rsid w:val="00DE0BE3"/>
    <w:rsid w:val="00DE2CB9"/>
    <w:rsid w:val="00DE532C"/>
    <w:rsid w:val="00DF552B"/>
    <w:rsid w:val="00E144B6"/>
    <w:rsid w:val="00E21D46"/>
    <w:rsid w:val="00E316DA"/>
    <w:rsid w:val="00E35637"/>
    <w:rsid w:val="00E47CE6"/>
    <w:rsid w:val="00E573C9"/>
    <w:rsid w:val="00E71CE0"/>
    <w:rsid w:val="00E7652B"/>
    <w:rsid w:val="00E83A17"/>
    <w:rsid w:val="00E87C7F"/>
    <w:rsid w:val="00E92215"/>
    <w:rsid w:val="00E938F7"/>
    <w:rsid w:val="00EA6A86"/>
    <w:rsid w:val="00EB2E4C"/>
    <w:rsid w:val="00EB4687"/>
    <w:rsid w:val="00EC0214"/>
    <w:rsid w:val="00EE1E05"/>
    <w:rsid w:val="00F049C0"/>
    <w:rsid w:val="00F247FB"/>
    <w:rsid w:val="00F32F4E"/>
    <w:rsid w:val="00F33E39"/>
    <w:rsid w:val="00F34F54"/>
    <w:rsid w:val="00F36A04"/>
    <w:rsid w:val="00F37074"/>
    <w:rsid w:val="00F43FD3"/>
    <w:rsid w:val="00F4561E"/>
    <w:rsid w:val="00F4591A"/>
    <w:rsid w:val="00F50463"/>
    <w:rsid w:val="00F50FCD"/>
    <w:rsid w:val="00F6224B"/>
    <w:rsid w:val="00F834A8"/>
    <w:rsid w:val="00FA3133"/>
    <w:rsid w:val="00FB5439"/>
    <w:rsid w:val="00FC3354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5F7E664-4284-445C-838E-07B3274A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873A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73A5B"/>
    <w:rPr>
      <w:rFonts w:ascii="Times New Roman" w:eastAsia="Times New Roman" w:hAnsi="Times New Roman" w:cs="Times New Roman"/>
      <w:sz w:val="24"/>
      <w:szCs w:val="24"/>
    </w:rPr>
  </w:style>
  <w:style w:type="paragraph" w:styleId="EnvelopeReturn">
    <w:name w:val="envelope return"/>
    <w:basedOn w:val="Normal"/>
    <w:semiHidden/>
    <w:rsid w:val="00873A5B"/>
    <w:pPr>
      <w:widowControl/>
      <w:autoSpaceDE/>
      <w:autoSpaceDN/>
      <w:adjustRightInd/>
    </w:pPr>
    <w:rPr>
      <w:rFonts w:cs="Arial"/>
      <w:sz w:val="20"/>
      <w:szCs w:val="20"/>
    </w:rPr>
  </w:style>
  <w:style w:type="character" w:styleId="PageNumber">
    <w:name w:val="page number"/>
    <w:basedOn w:val="DefaultParagraphFont"/>
    <w:semiHidden/>
    <w:rsid w:val="00873A5B"/>
  </w:style>
  <w:style w:type="paragraph" w:styleId="BalloonText">
    <w:name w:val="Balloon Text"/>
    <w:basedOn w:val="Normal"/>
    <w:link w:val="BalloonTextChar"/>
    <w:uiPriority w:val="99"/>
    <w:semiHidden/>
    <w:unhideWhenUsed/>
    <w:rsid w:val="00366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B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AAA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1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1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05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38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2C60-A74E-4DE2-95D6-22006824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Guest</dc:creator>
  <cp:keywords/>
  <dc:description/>
  <cp:lastModifiedBy>GOPGuest</cp:lastModifiedBy>
  <cp:revision>2</cp:revision>
  <cp:lastPrinted>2018-01-27T23:14:00Z</cp:lastPrinted>
  <dcterms:created xsi:type="dcterms:W3CDTF">2018-01-27T23:16:00Z</dcterms:created>
  <dcterms:modified xsi:type="dcterms:W3CDTF">2018-01-27T23:16:00Z</dcterms:modified>
</cp:coreProperties>
</file>